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3272" w:type="dxa"/>
        <w:jc w:val="center"/>
        <w:tblLook w:val="04A0" w:firstRow="1" w:lastRow="0" w:firstColumn="1" w:lastColumn="0" w:noHBand="0" w:noVBand="1"/>
      </w:tblPr>
      <w:tblGrid>
        <w:gridCol w:w="6481"/>
        <w:gridCol w:w="6791"/>
      </w:tblGrid>
      <w:tr w:rsidR="005B2106" w:rsidRPr="009E313A" w14:paraId="38C4EC49" w14:textId="77777777" w:rsidTr="00677A50">
        <w:trPr>
          <w:trHeight w:val="191"/>
          <w:jc w:val="center"/>
        </w:trPr>
        <w:tc>
          <w:tcPr>
            <w:tcW w:w="6481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6791" w:type="dxa"/>
          </w:tcPr>
          <w:p w14:paraId="214D97CA" w14:textId="343222F3" w:rsidR="005B2106" w:rsidRPr="009E313A" w:rsidRDefault="005E7A35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590B6113" w14:textId="77777777" w:rsidTr="00677A50">
        <w:trPr>
          <w:trHeight w:val="180"/>
          <w:jc w:val="center"/>
        </w:trPr>
        <w:tc>
          <w:tcPr>
            <w:tcW w:w="6481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6791" w:type="dxa"/>
          </w:tcPr>
          <w:p w14:paraId="039728F8" w14:textId="1CE8D687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NT2022TMI</w:t>
            </w:r>
            <w:r w:rsidR="00C44302">
              <w:rPr>
                <w:rFonts w:ascii="Arial" w:hAnsi="Arial" w:cs="Arial"/>
              </w:rPr>
              <w:t>D30932</w:t>
            </w:r>
          </w:p>
        </w:tc>
      </w:tr>
      <w:tr w:rsidR="000708AF" w:rsidRPr="009E313A" w14:paraId="44337B49" w14:textId="77777777" w:rsidTr="00677A50">
        <w:trPr>
          <w:trHeight w:val="247"/>
          <w:jc w:val="center"/>
        </w:trPr>
        <w:tc>
          <w:tcPr>
            <w:tcW w:w="6481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6791" w:type="dxa"/>
          </w:tcPr>
          <w:p w14:paraId="73314510" w14:textId="5DA308A2" w:rsidR="000708AF" w:rsidRPr="00C44302" w:rsidRDefault="00C44302" w:rsidP="000708AF">
            <w:pPr>
              <w:rPr>
                <w:rFonts w:ascii="Arial" w:hAnsi="Arial" w:cs="Arial"/>
                <w:sz w:val="22"/>
                <w:szCs w:val="22"/>
              </w:rPr>
            </w:pPr>
            <w:r w:rsidRPr="00C44302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IoT Based Smart Crop Protection System for Agriculture</w:t>
            </w:r>
          </w:p>
        </w:tc>
      </w:tr>
      <w:tr w:rsidR="005B2106" w:rsidRPr="009E313A" w14:paraId="64738A3C" w14:textId="77777777" w:rsidTr="00677A50">
        <w:trPr>
          <w:trHeight w:val="180"/>
          <w:jc w:val="center"/>
        </w:trPr>
        <w:tc>
          <w:tcPr>
            <w:tcW w:w="6481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6791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14:paraId="14CF3D68" w14:textId="023DB0C8" w:rsidR="00677A50" w:rsidRDefault="00677A50" w:rsidP="00677A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Project Planning (Product Backlog, Sprint Planning, Stories, Story Points)</w:t>
      </w:r>
    </w:p>
    <w:p w14:paraId="13B38E33" w14:textId="77777777" w:rsidR="00677A50" w:rsidRPr="009E313A" w:rsidRDefault="00677A50" w:rsidP="00677A50">
      <w:pPr>
        <w:rPr>
          <w:rFonts w:ascii="Arial" w:hAnsi="Arial" w:cs="Arial"/>
          <w:b/>
          <w:bCs/>
        </w:rPr>
      </w:pPr>
    </w:p>
    <w:p w14:paraId="4A6B157C" w14:textId="57C29606" w:rsidR="00AF3EA4" w:rsidRPr="00677A50" w:rsidRDefault="00884B82" w:rsidP="00AF3EA4">
      <w:pPr>
        <w:rPr>
          <w:rFonts w:ascii="Arial" w:hAnsi="Arial" w:cs="Arial"/>
        </w:rPr>
      </w:pPr>
      <w:r w:rsidRPr="00677A50">
        <w:rPr>
          <w:rFonts w:ascii="Arial" w:hAnsi="Arial" w:cs="Arial"/>
        </w:rPr>
        <w:t xml:space="preserve">Product Backlog, Sprint </w:t>
      </w:r>
      <w:r w:rsidR="00DA5081" w:rsidRPr="00677A50">
        <w:rPr>
          <w:rFonts w:ascii="Arial" w:hAnsi="Arial" w:cs="Arial"/>
        </w:rPr>
        <w:t>Schedule,</w:t>
      </w:r>
      <w:r w:rsidR="008645BE" w:rsidRPr="00677A50">
        <w:rPr>
          <w:rFonts w:ascii="Arial" w:hAnsi="Arial" w:cs="Arial"/>
        </w:rPr>
        <w:t xml:space="preserve"> and Estimation</w:t>
      </w:r>
      <w:r w:rsidR="00F23C2C" w:rsidRPr="00677A50">
        <w:rPr>
          <w:rFonts w:ascii="Arial" w:hAnsi="Arial" w:cs="Arial"/>
        </w:rPr>
        <w:t xml:space="preserve"> (</w:t>
      </w:r>
      <w:r w:rsidR="002C37FB" w:rsidRPr="00677A50">
        <w:rPr>
          <w:rFonts w:ascii="Arial" w:hAnsi="Arial" w:cs="Arial"/>
        </w:rPr>
        <w:t>4</w:t>
      </w:r>
      <w:r w:rsidR="00F23C2C" w:rsidRPr="00677A50">
        <w:rPr>
          <w:rFonts w:ascii="Arial" w:hAnsi="Arial" w:cs="Arial"/>
        </w:rPr>
        <w:t xml:space="preserve"> Marks)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801"/>
        <w:gridCol w:w="2154"/>
        <w:gridCol w:w="1509"/>
        <w:gridCol w:w="4457"/>
        <w:gridCol w:w="1530"/>
        <w:gridCol w:w="1558"/>
        <w:gridCol w:w="1528"/>
      </w:tblGrid>
      <w:tr w:rsidR="006B2449" w:rsidRPr="009E313A" w14:paraId="7141C0A3" w14:textId="3D820893" w:rsidTr="00E212E3">
        <w:trPr>
          <w:trHeight w:val="266"/>
          <w:tblHeader/>
        </w:trPr>
        <w:tc>
          <w:tcPr>
            <w:tcW w:w="1809" w:type="dxa"/>
          </w:tcPr>
          <w:p w14:paraId="0924039A" w14:textId="75BCA9AC" w:rsidR="006B2449" w:rsidRPr="009E313A" w:rsidRDefault="006B2449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Sprint</w:t>
            </w:r>
          </w:p>
        </w:tc>
        <w:tc>
          <w:tcPr>
            <w:tcW w:w="2160" w:type="dxa"/>
          </w:tcPr>
          <w:p w14:paraId="45AADE5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Functional Requirement (Epic)</w:t>
            </w:r>
          </w:p>
        </w:tc>
        <w:tc>
          <w:tcPr>
            <w:tcW w:w="1514" w:type="dxa"/>
          </w:tcPr>
          <w:p w14:paraId="4720C70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User Story Number</w:t>
            </w:r>
          </w:p>
        </w:tc>
        <w:tc>
          <w:tcPr>
            <w:tcW w:w="4482" w:type="dxa"/>
          </w:tcPr>
          <w:p w14:paraId="4F8081C8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User Story / Task</w:t>
            </w:r>
          </w:p>
        </w:tc>
        <w:tc>
          <w:tcPr>
            <w:tcW w:w="1536" w:type="dxa"/>
          </w:tcPr>
          <w:p w14:paraId="5B232717" w14:textId="0BDEC4E2" w:rsidR="006B2449" w:rsidRPr="009E313A" w:rsidRDefault="006B2449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Story Points</w:t>
            </w:r>
          </w:p>
        </w:tc>
        <w:tc>
          <w:tcPr>
            <w:tcW w:w="1563" w:type="dxa"/>
          </w:tcPr>
          <w:p w14:paraId="5D308180" w14:textId="2764A538" w:rsidR="006B2449" w:rsidRPr="009E313A" w:rsidRDefault="006B2449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1473" w:type="dxa"/>
          </w:tcPr>
          <w:p w14:paraId="408FCE90" w14:textId="66762649" w:rsidR="006B2449" w:rsidRPr="009E313A" w:rsidRDefault="006B2449" w:rsidP="00666E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 Members</w:t>
            </w:r>
          </w:p>
        </w:tc>
      </w:tr>
      <w:tr w:rsidR="006B2449" w:rsidRPr="009E313A" w14:paraId="5247E161" w14:textId="6C432E57" w:rsidTr="00E212E3">
        <w:trPr>
          <w:trHeight w:val="392"/>
        </w:trPr>
        <w:tc>
          <w:tcPr>
            <w:tcW w:w="1809" w:type="dxa"/>
          </w:tcPr>
          <w:p w14:paraId="02881359" w14:textId="73CD191C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1</w:t>
            </w:r>
          </w:p>
        </w:tc>
        <w:tc>
          <w:tcPr>
            <w:tcW w:w="2160" w:type="dxa"/>
          </w:tcPr>
          <w:p w14:paraId="395AE0A0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Registration</w:t>
            </w:r>
          </w:p>
        </w:tc>
        <w:tc>
          <w:tcPr>
            <w:tcW w:w="1514" w:type="dxa"/>
          </w:tcPr>
          <w:p w14:paraId="6E6822CE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1</w:t>
            </w:r>
          </w:p>
        </w:tc>
        <w:tc>
          <w:tcPr>
            <w:tcW w:w="4482" w:type="dxa"/>
          </w:tcPr>
          <w:p w14:paraId="2C0C3106" w14:textId="3E9BEE2D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As a user, I can register for the </w:t>
            </w:r>
            <w:r w:rsidR="00801BAE">
              <w:rPr>
                <w:rFonts w:ascii="Arial" w:hAnsi="Arial" w:cs="Arial"/>
              </w:rPr>
              <w:t>application</w:t>
            </w:r>
            <w:r w:rsidRPr="009E313A">
              <w:rPr>
                <w:rFonts w:ascii="Arial" w:hAnsi="Arial" w:cs="Arial"/>
              </w:rPr>
              <w:t xml:space="preserve"> by entering my email, password, and confirming my password.</w:t>
            </w:r>
          </w:p>
        </w:tc>
        <w:tc>
          <w:tcPr>
            <w:tcW w:w="1536" w:type="dxa"/>
          </w:tcPr>
          <w:p w14:paraId="4991C12A" w14:textId="2E857A94" w:rsidR="006B2449" w:rsidRPr="009E313A" w:rsidRDefault="00C44302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</w:tcPr>
          <w:p w14:paraId="1A91756D" w14:textId="4E4509B2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High</w:t>
            </w:r>
          </w:p>
        </w:tc>
        <w:tc>
          <w:tcPr>
            <w:tcW w:w="1473" w:type="dxa"/>
          </w:tcPr>
          <w:p w14:paraId="6855C101" w14:textId="710A491C" w:rsidR="006B2449" w:rsidRPr="009E313A" w:rsidRDefault="00C44302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Sujithraa</w:t>
            </w:r>
          </w:p>
        </w:tc>
      </w:tr>
      <w:tr w:rsidR="006B2449" w:rsidRPr="009E313A" w14:paraId="4E3CCEBD" w14:textId="4C5C1FC7" w:rsidTr="00E212E3">
        <w:trPr>
          <w:trHeight w:val="392"/>
        </w:trPr>
        <w:tc>
          <w:tcPr>
            <w:tcW w:w="1809" w:type="dxa"/>
          </w:tcPr>
          <w:p w14:paraId="2A9E2446" w14:textId="5F5DCFA8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1</w:t>
            </w:r>
          </w:p>
        </w:tc>
        <w:tc>
          <w:tcPr>
            <w:tcW w:w="2160" w:type="dxa"/>
          </w:tcPr>
          <w:p w14:paraId="0FE269B3" w14:textId="77777777" w:rsidR="006B2449" w:rsidRPr="009E313A" w:rsidRDefault="006B2449" w:rsidP="00666E0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7BFDAA73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2</w:t>
            </w:r>
          </w:p>
        </w:tc>
        <w:tc>
          <w:tcPr>
            <w:tcW w:w="4482" w:type="dxa"/>
          </w:tcPr>
          <w:p w14:paraId="4D810758" w14:textId="403603CD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As a user, I will receive confirmation email once I have registered for the </w:t>
            </w:r>
            <w:r w:rsidR="00801BAE">
              <w:rPr>
                <w:rFonts w:ascii="Arial" w:hAnsi="Arial" w:cs="Arial"/>
              </w:rPr>
              <w:t>application</w:t>
            </w:r>
          </w:p>
        </w:tc>
        <w:tc>
          <w:tcPr>
            <w:tcW w:w="1536" w:type="dxa"/>
          </w:tcPr>
          <w:p w14:paraId="0F2B20F8" w14:textId="61AEE5DB" w:rsidR="006B2449" w:rsidRPr="009E313A" w:rsidRDefault="00C44302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3" w:type="dxa"/>
          </w:tcPr>
          <w:p w14:paraId="2944FA48" w14:textId="2D32C13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High</w:t>
            </w:r>
          </w:p>
        </w:tc>
        <w:tc>
          <w:tcPr>
            <w:tcW w:w="1473" w:type="dxa"/>
          </w:tcPr>
          <w:p w14:paraId="053BF5CE" w14:textId="534FAF36" w:rsidR="006B2449" w:rsidRPr="009E313A" w:rsidRDefault="00C44302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Sujithraa</w:t>
            </w:r>
          </w:p>
        </w:tc>
      </w:tr>
      <w:tr w:rsidR="006B2449" w:rsidRPr="009E313A" w14:paraId="38C6CE4C" w14:textId="19B95950" w:rsidTr="00E212E3">
        <w:trPr>
          <w:trHeight w:val="392"/>
        </w:trPr>
        <w:tc>
          <w:tcPr>
            <w:tcW w:w="1809" w:type="dxa"/>
          </w:tcPr>
          <w:p w14:paraId="0DD415AF" w14:textId="206860FF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2</w:t>
            </w:r>
          </w:p>
        </w:tc>
        <w:tc>
          <w:tcPr>
            <w:tcW w:w="2160" w:type="dxa"/>
          </w:tcPr>
          <w:p w14:paraId="1C509911" w14:textId="46A0D604" w:rsidR="006B2449" w:rsidRPr="009E313A" w:rsidRDefault="00C44302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 Service</w:t>
            </w:r>
          </w:p>
        </w:tc>
        <w:tc>
          <w:tcPr>
            <w:tcW w:w="1514" w:type="dxa"/>
          </w:tcPr>
          <w:p w14:paraId="5B0CE762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3</w:t>
            </w:r>
          </w:p>
        </w:tc>
        <w:tc>
          <w:tcPr>
            <w:tcW w:w="4482" w:type="dxa"/>
          </w:tcPr>
          <w:p w14:paraId="19157C03" w14:textId="7E22A0F3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As a user, I can register for the application through Facebook</w:t>
            </w:r>
            <w:r w:rsidR="00C44302">
              <w:rPr>
                <w:rFonts w:ascii="Arial" w:hAnsi="Arial" w:cs="Arial"/>
              </w:rPr>
              <w:t xml:space="preserve"> or any social media</w:t>
            </w:r>
          </w:p>
        </w:tc>
        <w:tc>
          <w:tcPr>
            <w:tcW w:w="1536" w:type="dxa"/>
          </w:tcPr>
          <w:p w14:paraId="3B9BFB5C" w14:textId="4A8EA8E5" w:rsidR="006B2449" w:rsidRPr="009E313A" w:rsidRDefault="00C44302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75BB2D8D" w14:textId="5A604DF8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Low</w:t>
            </w:r>
          </w:p>
        </w:tc>
        <w:tc>
          <w:tcPr>
            <w:tcW w:w="1473" w:type="dxa"/>
          </w:tcPr>
          <w:p w14:paraId="76A4174B" w14:textId="15117F52" w:rsidR="006B2449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Vaishnavi</w:t>
            </w:r>
          </w:p>
        </w:tc>
      </w:tr>
      <w:tr w:rsidR="006B2449" w:rsidRPr="009E313A" w14:paraId="101EA4E3" w14:textId="621C4738" w:rsidTr="00E212E3">
        <w:trPr>
          <w:trHeight w:val="392"/>
        </w:trPr>
        <w:tc>
          <w:tcPr>
            <w:tcW w:w="1809" w:type="dxa"/>
          </w:tcPr>
          <w:p w14:paraId="3DE5030A" w14:textId="1490ECB8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801BAE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15B270C6" w14:textId="77777777" w:rsidR="006B2449" w:rsidRPr="009E313A" w:rsidRDefault="006B2449" w:rsidP="00666E0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799D231C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4</w:t>
            </w:r>
          </w:p>
        </w:tc>
        <w:tc>
          <w:tcPr>
            <w:tcW w:w="4482" w:type="dxa"/>
          </w:tcPr>
          <w:p w14:paraId="1C58D871" w14:textId="631842FC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As a user, I can register for the application through Gmail</w:t>
            </w:r>
            <w:r w:rsidR="00A14227">
              <w:rPr>
                <w:rFonts w:ascii="Arial" w:hAnsi="Arial" w:cs="Arial"/>
              </w:rPr>
              <w:t xml:space="preserve"> / web service</w:t>
            </w:r>
          </w:p>
        </w:tc>
        <w:tc>
          <w:tcPr>
            <w:tcW w:w="1536" w:type="dxa"/>
          </w:tcPr>
          <w:p w14:paraId="783C3B17" w14:textId="38F0960B" w:rsidR="006B2449" w:rsidRPr="009E313A" w:rsidRDefault="006B2449" w:rsidP="008645BE">
            <w:pPr>
              <w:jc w:val="center"/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</w:t>
            </w:r>
          </w:p>
        </w:tc>
        <w:tc>
          <w:tcPr>
            <w:tcW w:w="1563" w:type="dxa"/>
          </w:tcPr>
          <w:p w14:paraId="60690DD4" w14:textId="2DA39948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edium</w:t>
            </w:r>
          </w:p>
        </w:tc>
        <w:tc>
          <w:tcPr>
            <w:tcW w:w="1473" w:type="dxa"/>
          </w:tcPr>
          <w:p w14:paraId="71E526DA" w14:textId="51D5CA9A" w:rsidR="006B2449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Vannamathi.</w:t>
            </w:r>
          </w:p>
        </w:tc>
      </w:tr>
      <w:tr w:rsidR="006B2449" w:rsidRPr="009E313A" w14:paraId="3B6A5D13" w14:textId="5EA1F1A1" w:rsidTr="00E212E3">
        <w:trPr>
          <w:trHeight w:val="392"/>
        </w:trPr>
        <w:tc>
          <w:tcPr>
            <w:tcW w:w="1809" w:type="dxa"/>
          </w:tcPr>
          <w:p w14:paraId="02A84966" w14:textId="7F4AECC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A14227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0D1472A0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Login</w:t>
            </w:r>
          </w:p>
        </w:tc>
        <w:tc>
          <w:tcPr>
            <w:tcW w:w="1514" w:type="dxa"/>
          </w:tcPr>
          <w:p w14:paraId="647E09D0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5</w:t>
            </w:r>
          </w:p>
        </w:tc>
        <w:tc>
          <w:tcPr>
            <w:tcW w:w="4482" w:type="dxa"/>
          </w:tcPr>
          <w:p w14:paraId="524B6F68" w14:textId="77777777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As a user, I can log into the application by entering email &amp; password</w:t>
            </w:r>
          </w:p>
        </w:tc>
        <w:tc>
          <w:tcPr>
            <w:tcW w:w="1536" w:type="dxa"/>
          </w:tcPr>
          <w:p w14:paraId="21F1D1FF" w14:textId="4CFC0C5B" w:rsidR="006B2449" w:rsidRPr="009E313A" w:rsidRDefault="00A14227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3" w:type="dxa"/>
          </w:tcPr>
          <w:p w14:paraId="4CCF778B" w14:textId="066D1601" w:rsidR="006B2449" w:rsidRPr="009E313A" w:rsidRDefault="006B2449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High</w:t>
            </w:r>
          </w:p>
        </w:tc>
        <w:tc>
          <w:tcPr>
            <w:tcW w:w="1473" w:type="dxa"/>
          </w:tcPr>
          <w:p w14:paraId="05BF90D9" w14:textId="7594755A" w:rsidR="006B2449" w:rsidRPr="009E313A" w:rsidRDefault="00A14227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akthi</w:t>
            </w:r>
          </w:p>
        </w:tc>
      </w:tr>
      <w:tr w:rsidR="006B2449" w:rsidRPr="009E313A" w14:paraId="75802135" w14:textId="31BC49FE" w:rsidTr="00E212E3">
        <w:trPr>
          <w:trHeight w:val="392"/>
        </w:trPr>
        <w:tc>
          <w:tcPr>
            <w:tcW w:w="1809" w:type="dxa"/>
          </w:tcPr>
          <w:p w14:paraId="7A817D03" w14:textId="1C66180A" w:rsidR="006B2449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54A5D77F" w14:textId="2C9CF655" w:rsidR="006B2449" w:rsidRPr="009E313A" w:rsidRDefault="00A14227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</w:t>
            </w:r>
            <w:r w:rsidR="00677A50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rocessing</w:t>
            </w:r>
          </w:p>
        </w:tc>
        <w:tc>
          <w:tcPr>
            <w:tcW w:w="1514" w:type="dxa"/>
          </w:tcPr>
          <w:p w14:paraId="79490344" w14:textId="1F11C569" w:rsidR="006B2449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82" w:type="dxa"/>
          </w:tcPr>
          <w:p w14:paraId="010F49A2" w14:textId="0BA915DF" w:rsidR="006B2449" w:rsidRPr="009E313A" w:rsidRDefault="00677A50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farmer,</w:t>
            </w:r>
            <w:r w:rsidR="00BB66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user must be able to find the system easy to access so the </w:t>
            </w:r>
            <w:r w:rsidR="00CE435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</w:t>
            </w:r>
            <w:r w:rsidR="00BB66CF">
              <w:rPr>
                <w:rFonts w:ascii="Arial" w:hAnsi="Arial" w:cs="Arial"/>
              </w:rPr>
              <w:t>e</w:t>
            </w:r>
            <w:r w:rsidR="00010ECE">
              <w:rPr>
                <w:rFonts w:ascii="Arial" w:hAnsi="Arial" w:cs="Arial"/>
              </w:rPr>
              <w:t>p-p</w:t>
            </w:r>
            <w:r>
              <w:rPr>
                <w:rFonts w:ascii="Arial" w:hAnsi="Arial" w:cs="Arial"/>
              </w:rPr>
              <w:t>rocesses and other task must be perfect</w:t>
            </w:r>
          </w:p>
        </w:tc>
        <w:tc>
          <w:tcPr>
            <w:tcW w:w="1536" w:type="dxa"/>
          </w:tcPr>
          <w:p w14:paraId="2DFB6772" w14:textId="27FA8DC2" w:rsidR="006B2449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</w:tcPr>
          <w:p w14:paraId="095B8D43" w14:textId="28E834A8" w:rsidR="006B2449" w:rsidRPr="009E313A" w:rsidRDefault="00A16DDC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473" w:type="dxa"/>
          </w:tcPr>
          <w:p w14:paraId="1F6F6E24" w14:textId="717ED1BE" w:rsidR="006B2449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Vaishnavi</w:t>
            </w:r>
          </w:p>
        </w:tc>
      </w:tr>
      <w:tr w:rsidR="006B2449" w:rsidRPr="009E313A" w14:paraId="5AEBA65B" w14:textId="482FFC88" w:rsidTr="00E212E3">
        <w:trPr>
          <w:trHeight w:val="392"/>
        </w:trPr>
        <w:tc>
          <w:tcPr>
            <w:tcW w:w="1809" w:type="dxa"/>
          </w:tcPr>
          <w:p w14:paraId="4F86E1A5" w14:textId="1E75C54E" w:rsidR="006B2449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048B464B" w14:textId="069724C4" w:rsidR="006B2449" w:rsidRPr="009E313A" w:rsidRDefault="00A14227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ng Dataset</w:t>
            </w:r>
          </w:p>
        </w:tc>
        <w:tc>
          <w:tcPr>
            <w:tcW w:w="1514" w:type="dxa"/>
          </w:tcPr>
          <w:p w14:paraId="6E146C6E" w14:textId="2CCA74C1" w:rsidR="006B2449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482" w:type="dxa"/>
          </w:tcPr>
          <w:p w14:paraId="2090B937" w14:textId="01B175F0" w:rsidR="006B2449" w:rsidRPr="009E313A" w:rsidRDefault="00677A50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llect various sources of an</w:t>
            </w:r>
            <w:r w:rsidR="00EC237D">
              <w:rPr>
                <w:rFonts w:ascii="Arial" w:hAnsi="Arial" w:cs="Arial"/>
              </w:rPr>
              <w:t>imal threats and keep developing a dataset</w:t>
            </w:r>
            <w:r w:rsidR="00801BAE">
              <w:rPr>
                <w:rFonts w:ascii="Arial" w:hAnsi="Arial" w:cs="Arial"/>
              </w:rPr>
              <w:t xml:space="preserve"> using Clarifai.</w:t>
            </w:r>
          </w:p>
        </w:tc>
        <w:tc>
          <w:tcPr>
            <w:tcW w:w="1536" w:type="dxa"/>
          </w:tcPr>
          <w:p w14:paraId="7BB1E68E" w14:textId="521D25FD" w:rsidR="006B2449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</w:tcPr>
          <w:p w14:paraId="009ED232" w14:textId="361A5E2D" w:rsidR="006B2449" w:rsidRPr="009E313A" w:rsidRDefault="00A16DDC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473" w:type="dxa"/>
          </w:tcPr>
          <w:p w14:paraId="73F7C093" w14:textId="62B2DF28" w:rsidR="006B2449" w:rsidRPr="009E313A" w:rsidRDefault="00333C94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Sujithraa</w:t>
            </w:r>
          </w:p>
        </w:tc>
      </w:tr>
      <w:tr w:rsidR="006B2449" w:rsidRPr="009E313A" w14:paraId="1587F76B" w14:textId="351555A9" w:rsidTr="00E212E3">
        <w:trPr>
          <w:trHeight w:val="392"/>
        </w:trPr>
        <w:tc>
          <w:tcPr>
            <w:tcW w:w="1809" w:type="dxa"/>
          </w:tcPr>
          <w:p w14:paraId="6FCE0DB3" w14:textId="69CDBF4B" w:rsidR="006B2449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4EF08303" w14:textId="55AC5752" w:rsidR="006B2449" w:rsidRPr="009E313A" w:rsidRDefault="00A14227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ng</w:t>
            </w:r>
          </w:p>
        </w:tc>
        <w:tc>
          <w:tcPr>
            <w:tcW w:w="1514" w:type="dxa"/>
          </w:tcPr>
          <w:p w14:paraId="7BDEF502" w14:textId="6310E301" w:rsidR="006B2449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82" w:type="dxa"/>
          </w:tcPr>
          <w:p w14:paraId="336A55A6" w14:textId="2DDF70AA" w:rsidR="006B2449" w:rsidRPr="009E313A" w:rsidRDefault="00EC237D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tegrate the available dataset and keep improving the accuracy of finding animals</w:t>
            </w:r>
          </w:p>
        </w:tc>
        <w:tc>
          <w:tcPr>
            <w:tcW w:w="1536" w:type="dxa"/>
          </w:tcPr>
          <w:p w14:paraId="6B7FDA90" w14:textId="434744EF" w:rsidR="006B2449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3" w:type="dxa"/>
          </w:tcPr>
          <w:p w14:paraId="58C0CD38" w14:textId="2C32E04E" w:rsidR="006B2449" w:rsidRPr="009E313A" w:rsidRDefault="00A16DDC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473" w:type="dxa"/>
          </w:tcPr>
          <w:p w14:paraId="0E83F330" w14:textId="56376612" w:rsidR="006B2449" w:rsidRPr="009E313A" w:rsidRDefault="00333C94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Vannamathi.</w:t>
            </w:r>
          </w:p>
        </w:tc>
      </w:tr>
      <w:tr w:rsidR="00A14227" w:rsidRPr="009E313A" w14:paraId="06C77652" w14:textId="77777777" w:rsidTr="00E212E3">
        <w:trPr>
          <w:trHeight w:val="392"/>
        </w:trPr>
        <w:tc>
          <w:tcPr>
            <w:tcW w:w="1809" w:type="dxa"/>
          </w:tcPr>
          <w:p w14:paraId="2EA5C3D2" w14:textId="048B69C6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2856169F" w14:textId="77777777" w:rsidR="00A14227" w:rsidRPr="009E313A" w:rsidRDefault="00A14227" w:rsidP="00666E0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9AEA89B" w14:textId="5AF21812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482" w:type="dxa"/>
          </w:tcPr>
          <w:p w14:paraId="0C8709CB" w14:textId="69B8DE3A" w:rsidR="00A14227" w:rsidRPr="009E313A" w:rsidRDefault="00EC237D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ind and use appropriate compiler to run and test the data so that we can implement our program</w:t>
            </w:r>
          </w:p>
        </w:tc>
        <w:tc>
          <w:tcPr>
            <w:tcW w:w="1536" w:type="dxa"/>
          </w:tcPr>
          <w:p w14:paraId="338F6F2A" w14:textId="202C5F7D" w:rsidR="00A14227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0C279FB5" w14:textId="77777777" w:rsidR="00A14227" w:rsidRDefault="00A16DDC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  <w:p w14:paraId="20A85D80" w14:textId="0427F67C" w:rsidR="00A16DDC" w:rsidRPr="009E313A" w:rsidRDefault="00A16DDC" w:rsidP="00666E0B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7617B6A9" w14:textId="19605174" w:rsidR="00A14227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akthi</w:t>
            </w:r>
          </w:p>
        </w:tc>
      </w:tr>
      <w:tr w:rsidR="00A14227" w:rsidRPr="009E313A" w14:paraId="269ECF7C" w14:textId="77777777" w:rsidTr="00E212E3">
        <w:trPr>
          <w:trHeight w:val="392"/>
        </w:trPr>
        <w:tc>
          <w:tcPr>
            <w:tcW w:w="1809" w:type="dxa"/>
          </w:tcPr>
          <w:p w14:paraId="17062E16" w14:textId="01F336B5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6322BC82" w14:textId="55328A96" w:rsidR="00A14227" w:rsidRPr="009E313A" w:rsidRDefault="00A14227" w:rsidP="00666E0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46A6C21C" w14:textId="3A288C95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482" w:type="dxa"/>
          </w:tcPr>
          <w:p w14:paraId="067181D2" w14:textId="7DD92454" w:rsidR="00EC237D" w:rsidRPr="009E313A" w:rsidRDefault="00EC237D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AVS Engineering College to deploy the project in our campus and test</w:t>
            </w:r>
          </w:p>
        </w:tc>
        <w:tc>
          <w:tcPr>
            <w:tcW w:w="1536" w:type="dxa"/>
          </w:tcPr>
          <w:p w14:paraId="4B8DFA01" w14:textId="61581001" w:rsidR="00A14227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20BCD25B" w14:textId="3515BE93" w:rsidR="00A14227" w:rsidRPr="009E313A" w:rsidRDefault="00A16DDC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473" w:type="dxa"/>
          </w:tcPr>
          <w:p w14:paraId="06DEA64F" w14:textId="29415E23" w:rsidR="00A14227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Vaishnavi</w:t>
            </w:r>
          </w:p>
        </w:tc>
      </w:tr>
      <w:tr w:rsidR="00A14227" w:rsidRPr="009E313A" w14:paraId="07EEAEFB" w14:textId="77777777" w:rsidTr="00E212E3">
        <w:trPr>
          <w:trHeight w:val="392"/>
        </w:trPr>
        <w:tc>
          <w:tcPr>
            <w:tcW w:w="1809" w:type="dxa"/>
          </w:tcPr>
          <w:p w14:paraId="05D69A7E" w14:textId="442B452B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lastRenderedPageBreak/>
              <w:t>Sprint-</w:t>
            </w:r>
            <w:r w:rsidR="000F0D59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14F18035" w14:textId="441AD25B" w:rsidR="00A14227" w:rsidRPr="009E313A" w:rsidRDefault="00E212E3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1514" w:type="dxa"/>
          </w:tcPr>
          <w:p w14:paraId="0FD04015" w14:textId="26E7BE63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4482" w:type="dxa"/>
          </w:tcPr>
          <w:p w14:paraId="43371C67" w14:textId="25936117" w:rsidR="00A14227" w:rsidRPr="009E313A" w:rsidRDefault="00EC237D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programme</w:t>
            </w:r>
            <w:r w:rsidR="00F156FE">
              <w:rPr>
                <w:rFonts w:ascii="Arial" w:hAnsi="Arial" w:cs="Arial"/>
              </w:rPr>
              <w:t>r,</w:t>
            </w:r>
            <w:r>
              <w:rPr>
                <w:rFonts w:ascii="Arial" w:hAnsi="Arial" w:cs="Arial"/>
              </w:rPr>
              <w:t xml:space="preserve"> </w:t>
            </w:r>
            <w:r w:rsidR="00F156FE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e need to train our </w:t>
            </w:r>
            <w:r w:rsidR="00F156FE">
              <w:rPr>
                <w:rFonts w:ascii="Arial" w:hAnsi="Arial" w:cs="Arial"/>
              </w:rPr>
              <w:t>data perfectly so that the program runs smoothly</w:t>
            </w:r>
          </w:p>
        </w:tc>
        <w:tc>
          <w:tcPr>
            <w:tcW w:w="1536" w:type="dxa"/>
          </w:tcPr>
          <w:p w14:paraId="34496CCB" w14:textId="0A6AEF27" w:rsidR="00A14227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</w:tcPr>
          <w:p w14:paraId="7FDF6542" w14:textId="4B7A84D8" w:rsidR="00A14227" w:rsidRPr="009E313A" w:rsidRDefault="00A16DDC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473" w:type="dxa"/>
          </w:tcPr>
          <w:p w14:paraId="383C9A0D" w14:textId="0327E15E" w:rsidR="00A14227" w:rsidRPr="009E313A" w:rsidRDefault="00333C94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Sujithraa</w:t>
            </w:r>
          </w:p>
        </w:tc>
      </w:tr>
      <w:tr w:rsidR="00A14227" w:rsidRPr="009E313A" w14:paraId="0F71BAF0" w14:textId="77777777" w:rsidTr="00E212E3">
        <w:trPr>
          <w:trHeight w:val="392"/>
        </w:trPr>
        <w:tc>
          <w:tcPr>
            <w:tcW w:w="1809" w:type="dxa"/>
          </w:tcPr>
          <w:p w14:paraId="408F670A" w14:textId="1F44AEA4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5870BE1A" w14:textId="77777777" w:rsidR="00A14227" w:rsidRPr="009E313A" w:rsidRDefault="00A14227" w:rsidP="00666E0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7839D29E" w14:textId="6BE3C3F1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4482" w:type="dxa"/>
          </w:tcPr>
          <w:p w14:paraId="5D51FC2B" w14:textId="0679F4B4" w:rsidR="00A14227" w:rsidRPr="009E313A" w:rsidRDefault="00F156FE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 the data using out available service and IBM dataset from server and improve that</w:t>
            </w:r>
          </w:p>
        </w:tc>
        <w:tc>
          <w:tcPr>
            <w:tcW w:w="1536" w:type="dxa"/>
          </w:tcPr>
          <w:p w14:paraId="2D43F8BB" w14:textId="43655727" w:rsidR="00A14227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3" w:type="dxa"/>
          </w:tcPr>
          <w:p w14:paraId="23A9E21F" w14:textId="6E8715A0" w:rsidR="00A14227" w:rsidRPr="009E313A" w:rsidRDefault="00A16DDC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473" w:type="dxa"/>
          </w:tcPr>
          <w:p w14:paraId="47547DFA" w14:textId="1F218671" w:rsidR="00A14227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akthi</w:t>
            </w:r>
          </w:p>
        </w:tc>
      </w:tr>
      <w:tr w:rsidR="00A14227" w:rsidRPr="009E313A" w14:paraId="26884430" w14:textId="77777777" w:rsidTr="00E212E3">
        <w:trPr>
          <w:trHeight w:val="392"/>
        </w:trPr>
        <w:tc>
          <w:tcPr>
            <w:tcW w:w="1809" w:type="dxa"/>
          </w:tcPr>
          <w:p w14:paraId="3A236246" w14:textId="28EC879F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7A7DE846" w14:textId="2E48BAA6" w:rsidR="00A14227" w:rsidRPr="009E313A" w:rsidRDefault="00E212E3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g</w:t>
            </w:r>
          </w:p>
        </w:tc>
        <w:tc>
          <w:tcPr>
            <w:tcW w:w="1514" w:type="dxa"/>
          </w:tcPr>
          <w:p w14:paraId="4B44C542" w14:textId="2CD5ED0C" w:rsidR="00E212E3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4482" w:type="dxa"/>
          </w:tcPr>
          <w:p w14:paraId="28504A52" w14:textId="43299702" w:rsidR="00A14227" w:rsidRPr="009E313A" w:rsidRDefault="00F156FE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odify the code according to our program and improve the efficiency of that code</w:t>
            </w:r>
          </w:p>
        </w:tc>
        <w:tc>
          <w:tcPr>
            <w:tcW w:w="1536" w:type="dxa"/>
          </w:tcPr>
          <w:p w14:paraId="2B40015C" w14:textId="21CD3E8C" w:rsidR="00A14227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3" w:type="dxa"/>
          </w:tcPr>
          <w:p w14:paraId="5180EA88" w14:textId="64B35238" w:rsidR="00A14227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473" w:type="dxa"/>
          </w:tcPr>
          <w:p w14:paraId="59B24184" w14:textId="2653B4E8" w:rsidR="00A14227" w:rsidRPr="009E313A" w:rsidRDefault="00333C94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Vannamathi.</w:t>
            </w:r>
          </w:p>
        </w:tc>
      </w:tr>
      <w:tr w:rsidR="00A14227" w:rsidRPr="009E313A" w14:paraId="124E0774" w14:textId="77777777" w:rsidTr="00E212E3">
        <w:trPr>
          <w:trHeight w:val="392"/>
        </w:trPr>
        <w:tc>
          <w:tcPr>
            <w:tcW w:w="1809" w:type="dxa"/>
          </w:tcPr>
          <w:p w14:paraId="5B051A8F" w14:textId="60106573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6DD8BF7B" w14:textId="77777777" w:rsidR="00A14227" w:rsidRPr="009E313A" w:rsidRDefault="00A14227" w:rsidP="00666E0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2F36C23A" w14:textId="5FBAFE5F" w:rsidR="00A14227" w:rsidRPr="009E313A" w:rsidRDefault="00A14227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 w:rsidR="00E212E3">
              <w:rPr>
                <w:rFonts w:ascii="Arial" w:hAnsi="Arial" w:cs="Arial"/>
              </w:rPr>
              <w:t>13</w:t>
            </w:r>
          </w:p>
        </w:tc>
        <w:tc>
          <w:tcPr>
            <w:tcW w:w="4482" w:type="dxa"/>
          </w:tcPr>
          <w:p w14:paraId="62C5FE50" w14:textId="6A127464" w:rsidR="00A14227" w:rsidRPr="009E313A" w:rsidRDefault="00F156FE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mprove performance</w:t>
            </w:r>
          </w:p>
        </w:tc>
        <w:tc>
          <w:tcPr>
            <w:tcW w:w="1536" w:type="dxa"/>
          </w:tcPr>
          <w:p w14:paraId="60BA3BB2" w14:textId="313D4710" w:rsidR="00A14227" w:rsidRPr="009E313A" w:rsidRDefault="00801BAE" w:rsidP="008645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6391066F" w14:textId="5CF76239" w:rsidR="00A14227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473" w:type="dxa"/>
          </w:tcPr>
          <w:p w14:paraId="4DB0CA4F" w14:textId="4BC51EC9" w:rsidR="00A14227" w:rsidRPr="009E313A" w:rsidRDefault="000F0D59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Vaishnavi</w:t>
            </w:r>
          </w:p>
        </w:tc>
      </w:tr>
      <w:tr w:rsidR="00E212E3" w:rsidRPr="009E313A" w14:paraId="294AE5BD" w14:textId="77777777" w:rsidTr="00E212E3">
        <w:trPr>
          <w:trHeight w:val="392"/>
        </w:trPr>
        <w:tc>
          <w:tcPr>
            <w:tcW w:w="1809" w:type="dxa"/>
          </w:tcPr>
          <w:p w14:paraId="53EC9C0C" w14:textId="4F0DA828" w:rsidR="00E212E3" w:rsidRPr="009E313A" w:rsidRDefault="00E212E3" w:rsidP="00E212E3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372B4983" w14:textId="1552BD38" w:rsidR="00E212E3" w:rsidRPr="009E313A" w:rsidRDefault="00E212E3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</w:t>
            </w:r>
          </w:p>
        </w:tc>
        <w:tc>
          <w:tcPr>
            <w:tcW w:w="1514" w:type="dxa"/>
          </w:tcPr>
          <w:p w14:paraId="12AFE635" w14:textId="6EBC4D11" w:rsidR="00E212E3" w:rsidRPr="009E313A" w:rsidRDefault="00E212E3" w:rsidP="00E212E3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482" w:type="dxa"/>
          </w:tcPr>
          <w:p w14:paraId="011F3AE7" w14:textId="09ACDF90" w:rsidR="00E212E3" w:rsidRPr="009E313A" w:rsidRDefault="00F156FE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ord the data and plot the graph to show the characteristics officially</w:t>
            </w:r>
          </w:p>
        </w:tc>
        <w:tc>
          <w:tcPr>
            <w:tcW w:w="1536" w:type="dxa"/>
          </w:tcPr>
          <w:p w14:paraId="26235383" w14:textId="1563441C" w:rsidR="00E212E3" w:rsidRPr="009E313A" w:rsidRDefault="00801BAE" w:rsidP="00E21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3" w:type="dxa"/>
          </w:tcPr>
          <w:p w14:paraId="344786C8" w14:textId="6F203A18" w:rsidR="00E212E3" w:rsidRPr="009E313A" w:rsidRDefault="000F0D59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473" w:type="dxa"/>
          </w:tcPr>
          <w:p w14:paraId="370A82DB" w14:textId="643AD617" w:rsidR="00E212E3" w:rsidRPr="009E313A" w:rsidRDefault="000F0D59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Vaishnavi</w:t>
            </w:r>
          </w:p>
        </w:tc>
      </w:tr>
      <w:tr w:rsidR="00E212E3" w:rsidRPr="009E313A" w14:paraId="283BFAED" w14:textId="77777777" w:rsidTr="00E212E3">
        <w:trPr>
          <w:trHeight w:val="392"/>
        </w:trPr>
        <w:tc>
          <w:tcPr>
            <w:tcW w:w="1809" w:type="dxa"/>
          </w:tcPr>
          <w:p w14:paraId="61245DF6" w14:textId="4B51CBB9" w:rsidR="00E212E3" w:rsidRPr="009E313A" w:rsidRDefault="00E212E3" w:rsidP="00E212E3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4B358E84" w14:textId="5D756AD0" w:rsidR="00E212E3" w:rsidRPr="009E313A" w:rsidRDefault="00E212E3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</w:tc>
        <w:tc>
          <w:tcPr>
            <w:tcW w:w="1514" w:type="dxa"/>
          </w:tcPr>
          <w:p w14:paraId="60A94A39" w14:textId="54707F6F" w:rsidR="00E212E3" w:rsidRPr="009E313A" w:rsidRDefault="00E212E3" w:rsidP="00E212E3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482" w:type="dxa"/>
          </w:tcPr>
          <w:p w14:paraId="5991589A" w14:textId="22149A80" w:rsidR="00E212E3" w:rsidRPr="009E313A" w:rsidRDefault="00F156FE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the programming language and feasibility</w:t>
            </w:r>
          </w:p>
        </w:tc>
        <w:tc>
          <w:tcPr>
            <w:tcW w:w="1536" w:type="dxa"/>
          </w:tcPr>
          <w:p w14:paraId="3800FB5D" w14:textId="1C38A5A3" w:rsidR="00E212E3" w:rsidRPr="009E313A" w:rsidRDefault="00801BAE" w:rsidP="00E21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3" w:type="dxa"/>
          </w:tcPr>
          <w:p w14:paraId="18B7FC73" w14:textId="2D9CDD75" w:rsidR="00E212E3" w:rsidRPr="009E313A" w:rsidRDefault="000F0D59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473" w:type="dxa"/>
          </w:tcPr>
          <w:p w14:paraId="655C7D33" w14:textId="2BFD92D7" w:rsidR="00E212E3" w:rsidRPr="009E313A" w:rsidRDefault="00333C94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Sujithraa</w:t>
            </w:r>
          </w:p>
        </w:tc>
      </w:tr>
      <w:tr w:rsidR="00E212E3" w:rsidRPr="009E313A" w14:paraId="09F7D109" w14:textId="77777777" w:rsidTr="00E212E3">
        <w:trPr>
          <w:trHeight w:val="392"/>
        </w:trPr>
        <w:tc>
          <w:tcPr>
            <w:tcW w:w="1809" w:type="dxa"/>
          </w:tcPr>
          <w:p w14:paraId="6F52DFC6" w14:textId="79EEE571" w:rsidR="00E212E3" w:rsidRPr="009E313A" w:rsidRDefault="00E212E3" w:rsidP="00E212E3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</w:t>
            </w:r>
            <w:r w:rsidR="000F0D59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595F95A8" w14:textId="77777777" w:rsidR="00E212E3" w:rsidRPr="009E313A" w:rsidRDefault="00E212E3" w:rsidP="00E212E3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42FD2912" w14:textId="571F2867" w:rsidR="00E212E3" w:rsidRPr="009E313A" w:rsidRDefault="00E212E3" w:rsidP="00E212E3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USN-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4482" w:type="dxa"/>
          </w:tcPr>
          <w:p w14:paraId="051D659E" w14:textId="52F7338F" w:rsidR="00E212E3" w:rsidRPr="009E313A" w:rsidRDefault="00F156FE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working and improve accuracy overall</w:t>
            </w:r>
          </w:p>
        </w:tc>
        <w:tc>
          <w:tcPr>
            <w:tcW w:w="1536" w:type="dxa"/>
          </w:tcPr>
          <w:p w14:paraId="53D01C37" w14:textId="44373249" w:rsidR="00E212E3" w:rsidRPr="009E313A" w:rsidRDefault="00801BAE" w:rsidP="00E212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3" w:type="dxa"/>
          </w:tcPr>
          <w:p w14:paraId="71D73E32" w14:textId="46E2CE2C" w:rsidR="00E212E3" w:rsidRPr="009E313A" w:rsidRDefault="000F0D59" w:rsidP="00E2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473" w:type="dxa"/>
          </w:tcPr>
          <w:p w14:paraId="697A0AA8" w14:textId="060C5623" w:rsidR="00E212E3" w:rsidRPr="009E313A" w:rsidRDefault="000F0D59" w:rsidP="000F0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Vaishnavi</w:t>
            </w:r>
          </w:p>
        </w:tc>
      </w:tr>
    </w:tbl>
    <w:p w14:paraId="5B7C6CCB" w14:textId="55A9013E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ED76A8">
        <w:trPr>
          <w:trHeight w:val="248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</w:rPr>
            </w:pPr>
            <w:r w:rsidRPr="009E313A">
              <w:rPr>
                <w:rFonts w:ascii="Arial" w:hAnsi="Arial" w:cs="Arial"/>
                <w:b/>
                <w:bCs/>
              </w:rPr>
              <w:t>Sprint Release Date (Actual)</w:t>
            </w:r>
          </w:p>
        </w:tc>
      </w:tr>
      <w:tr w:rsidR="00ED76A8" w:rsidRPr="009E313A" w14:paraId="02E43941" w14:textId="77777777" w:rsidTr="00ED76A8">
        <w:trPr>
          <w:trHeight w:val="366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6 Days</w:t>
            </w:r>
          </w:p>
        </w:tc>
        <w:tc>
          <w:tcPr>
            <w:tcW w:w="2080" w:type="dxa"/>
          </w:tcPr>
          <w:p w14:paraId="42ABA79D" w14:textId="36EA12D8" w:rsidR="00ED76A8" w:rsidRPr="009E313A" w:rsidRDefault="00ED76A8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</w:t>
            </w:r>
            <w:r w:rsidR="00E212E3">
              <w:rPr>
                <w:rFonts w:ascii="Arial" w:hAnsi="Arial" w:cs="Arial"/>
              </w:rPr>
              <w:t>0</w:t>
            </w:r>
            <w:r w:rsidRPr="009E313A">
              <w:rPr>
                <w:rFonts w:ascii="Arial" w:hAnsi="Arial" w:cs="Arial"/>
              </w:rPr>
              <w:t>Oct 2022</w:t>
            </w:r>
          </w:p>
        </w:tc>
        <w:tc>
          <w:tcPr>
            <w:tcW w:w="2355" w:type="dxa"/>
          </w:tcPr>
          <w:p w14:paraId="4E4A0A60" w14:textId="263FA4B3" w:rsidR="00ED76A8" w:rsidRPr="009E313A" w:rsidRDefault="00E212E3" w:rsidP="00666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D76A8" w:rsidRPr="009E313A">
              <w:rPr>
                <w:rFonts w:ascii="Arial" w:hAnsi="Arial" w:cs="Arial"/>
              </w:rPr>
              <w:t xml:space="preserve"> Oct 2022</w:t>
            </w:r>
          </w:p>
        </w:tc>
        <w:tc>
          <w:tcPr>
            <w:tcW w:w="2080" w:type="dxa"/>
          </w:tcPr>
          <w:p w14:paraId="38672626" w14:textId="7E02DC8C" w:rsidR="00ED76A8" w:rsidRPr="009E313A" w:rsidRDefault="00ED76A8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0</w:t>
            </w:r>
          </w:p>
        </w:tc>
        <w:tc>
          <w:tcPr>
            <w:tcW w:w="2714" w:type="dxa"/>
          </w:tcPr>
          <w:p w14:paraId="097CE4A3" w14:textId="7562D5DB" w:rsidR="00ED76A8" w:rsidRPr="009E313A" w:rsidRDefault="00ED76A8" w:rsidP="00666E0B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</w:t>
            </w:r>
            <w:r w:rsidR="00E212E3">
              <w:rPr>
                <w:rFonts w:ascii="Arial" w:hAnsi="Arial" w:cs="Arial"/>
              </w:rPr>
              <w:t xml:space="preserve">1 </w:t>
            </w:r>
            <w:r w:rsidRPr="009E313A">
              <w:rPr>
                <w:rFonts w:ascii="Arial" w:hAnsi="Arial" w:cs="Arial"/>
              </w:rPr>
              <w:t>Oct 2022</w:t>
            </w:r>
          </w:p>
        </w:tc>
      </w:tr>
      <w:tr w:rsidR="00ED76A8" w:rsidRPr="009E313A" w14:paraId="4D5AB714" w14:textId="77777777" w:rsidTr="00ED76A8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6 Days</w:t>
            </w:r>
          </w:p>
        </w:tc>
        <w:tc>
          <w:tcPr>
            <w:tcW w:w="2080" w:type="dxa"/>
          </w:tcPr>
          <w:p w14:paraId="1273C453" w14:textId="520B5AB8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D76A8" w:rsidRPr="009E313A">
              <w:rPr>
                <w:rFonts w:ascii="Arial" w:hAnsi="Arial" w:cs="Arial"/>
              </w:rPr>
              <w:t xml:space="preserve"> Oct 2022</w:t>
            </w:r>
          </w:p>
        </w:tc>
        <w:tc>
          <w:tcPr>
            <w:tcW w:w="2355" w:type="dxa"/>
          </w:tcPr>
          <w:p w14:paraId="7E3F5F55" w14:textId="185FF154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Oct</w:t>
            </w:r>
            <w:r w:rsidR="00ED76A8" w:rsidRPr="009E313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2080" w:type="dxa"/>
          </w:tcPr>
          <w:p w14:paraId="01A54D28" w14:textId="18948E05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14" w:type="dxa"/>
          </w:tcPr>
          <w:p w14:paraId="603943DD" w14:textId="3085EA4E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Oct 2022</w:t>
            </w:r>
          </w:p>
        </w:tc>
      </w:tr>
      <w:tr w:rsidR="00ED76A8" w:rsidRPr="009E313A" w14:paraId="753699D9" w14:textId="77777777" w:rsidTr="00ED76A8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6 Days</w:t>
            </w:r>
          </w:p>
        </w:tc>
        <w:tc>
          <w:tcPr>
            <w:tcW w:w="2080" w:type="dxa"/>
          </w:tcPr>
          <w:p w14:paraId="082F638E" w14:textId="11275BC4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Oct</w:t>
            </w:r>
            <w:r w:rsidR="00ED76A8" w:rsidRPr="009E313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2355" w:type="dxa"/>
          </w:tcPr>
          <w:p w14:paraId="1D0AE6D3" w14:textId="393528E1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76A8" w:rsidRPr="009E313A">
              <w:rPr>
                <w:rFonts w:ascii="Arial" w:hAnsi="Arial" w:cs="Arial"/>
              </w:rPr>
              <w:t xml:space="preserve"> Nov 2022</w:t>
            </w:r>
          </w:p>
        </w:tc>
        <w:tc>
          <w:tcPr>
            <w:tcW w:w="2080" w:type="dxa"/>
          </w:tcPr>
          <w:p w14:paraId="1FCCB55D" w14:textId="01D33939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14" w:type="dxa"/>
          </w:tcPr>
          <w:p w14:paraId="4645F4E2" w14:textId="58F8B078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ov 2022</w:t>
            </w:r>
          </w:p>
        </w:tc>
      </w:tr>
      <w:tr w:rsidR="00ED76A8" w:rsidRPr="009E313A" w14:paraId="6E5434D5" w14:textId="77777777" w:rsidTr="00ED76A8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6 Days</w:t>
            </w:r>
          </w:p>
        </w:tc>
        <w:tc>
          <w:tcPr>
            <w:tcW w:w="2080" w:type="dxa"/>
          </w:tcPr>
          <w:p w14:paraId="3959A654" w14:textId="0BDE76FD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ED76A8" w:rsidRPr="009E313A">
              <w:rPr>
                <w:rFonts w:ascii="Arial" w:hAnsi="Arial" w:cs="Arial"/>
              </w:rPr>
              <w:t>Nov 2022</w:t>
            </w:r>
          </w:p>
        </w:tc>
        <w:tc>
          <w:tcPr>
            <w:tcW w:w="2355" w:type="dxa"/>
          </w:tcPr>
          <w:p w14:paraId="3F4EBAAF" w14:textId="5582AE3A" w:rsidR="00ED76A8" w:rsidRPr="009E313A" w:rsidRDefault="00ED76A8" w:rsidP="00ED76A8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1</w:t>
            </w:r>
            <w:r w:rsidR="00E212E3">
              <w:rPr>
                <w:rFonts w:ascii="Arial" w:hAnsi="Arial" w:cs="Arial"/>
              </w:rPr>
              <w:t xml:space="preserve">1 </w:t>
            </w:r>
            <w:r w:rsidRPr="009E313A">
              <w:rPr>
                <w:rFonts w:ascii="Arial" w:hAnsi="Arial" w:cs="Arial"/>
              </w:rPr>
              <w:t>Nov 2022</w:t>
            </w:r>
          </w:p>
        </w:tc>
        <w:tc>
          <w:tcPr>
            <w:tcW w:w="2080" w:type="dxa"/>
          </w:tcPr>
          <w:p w14:paraId="21862D64" w14:textId="7DFDB9FD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14" w:type="dxa"/>
          </w:tcPr>
          <w:p w14:paraId="4A5CA111" w14:textId="25110BBC" w:rsidR="00ED76A8" w:rsidRPr="009E313A" w:rsidRDefault="00E212E3" w:rsidP="00ED7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Nov 2022</w:t>
            </w:r>
          </w:p>
        </w:tc>
      </w:tr>
    </w:tbl>
    <w:p w14:paraId="4665C1B4" w14:textId="154820BB" w:rsidR="003A3322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1F4B69F1" w14:textId="77777777" w:rsidR="00103AA3" w:rsidRDefault="00F156FE" w:rsidP="00103A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03AA3">
        <w:rPr>
          <w:rFonts w:ascii="Arial" w:hAnsi="Arial" w:cs="Arial"/>
          <w:color w:val="000000" w:themeColor="text1"/>
          <w:sz w:val="22"/>
          <w:szCs w:val="22"/>
        </w:rPr>
        <w:t>We have a 23-day sprint duration and the velocity of the team is 20(points per sprint).</w:t>
      </w:r>
    </w:p>
    <w:p w14:paraId="429B8261" w14:textId="6ECF3C5B" w:rsidR="00F156FE" w:rsidRDefault="00F156FE" w:rsidP="00103A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03AA3">
        <w:rPr>
          <w:rFonts w:ascii="Arial" w:hAnsi="Arial" w:cs="Arial"/>
          <w:color w:val="000000" w:themeColor="text1"/>
          <w:sz w:val="22"/>
          <w:szCs w:val="22"/>
        </w:rPr>
        <w:t>TO FIND: Calculate the team’s average velocity (AV) per iteration unit (Story points per day</w:t>
      </w:r>
      <w:r w:rsidR="00010ECE" w:rsidRPr="00F156FE">
        <w:rPr>
          <w:rFonts w:ascii="Arial" w:hAnsi="Arial" w:cs="Arial"/>
          <w:b/>
          <w:bCs/>
          <w:noProof/>
          <w:color w:val="172B4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9CFB8A" wp14:editId="2F141D4E">
                <wp:simplePos x="0" y="0"/>
                <wp:positionH relativeFrom="column">
                  <wp:posOffset>6819900</wp:posOffset>
                </wp:positionH>
                <wp:positionV relativeFrom="paragraph">
                  <wp:posOffset>153670</wp:posOffset>
                </wp:positionV>
                <wp:extent cx="447675" cy="295275"/>
                <wp:effectExtent l="0" t="0" r="0" b="9525"/>
                <wp:wrapTight wrapText="bothSides">
                  <wp:wrapPolygon edited="0">
                    <wp:start x="1838" y="0"/>
                    <wp:lineTo x="1838" y="20903"/>
                    <wp:lineTo x="18383" y="20903"/>
                    <wp:lineTo x="18383" y="0"/>
                    <wp:lineTo x="183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95A9216" w14:textId="0B069F95" w:rsidR="00F156FE" w:rsidRPr="00010ECE" w:rsidRDefault="00F156F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F6DA61" w14:textId="77777777" w:rsidR="00010ECE" w:rsidRDefault="00010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CF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pt;margin-top:12.1pt;width:35.25pt;height:2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" filled="f" stroked="f">
                <v:textbox>
                  <w:txbxContent>
                    <w:p w14:paraId="595A9216" w14:textId="0B069F95" w:rsidR="00F156FE" w:rsidRPr="00010ECE" w:rsidRDefault="00F156FE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  <w:p w14:paraId="5DF6DA61" w14:textId="77777777" w:rsidR="00010ECE" w:rsidRDefault="00010ECE"/>
                  </w:txbxContent>
                </v:textbox>
                <w10:wrap type="tight"/>
              </v:shape>
            </w:pict>
          </mc:Fallback>
        </mc:AlternateContent>
      </w:r>
      <w:r w:rsidR="00103AA3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F85AC68" w14:textId="77777777" w:rsidR="00103AA3" w:rsidRPr="00103AA3" w:rsidRDefault="00103AA3" w:rsidP="00103A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A149BAD" w14:textId="77777777" w:rsidR="00103AA3" w:rsidRDefault="00103AA3" w:rsidP="00103AA3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30891D37" wp14:editId="17328998">
                <wp:extent cx="3562350" cy="800100"/>
                <wp:effectExtent l="0" t="0" r="0" b="0"/>
                <wp:docPr id="10009" name="Group 10009" descr="A picture containing text&#10;&#10;Description automatically generated Graphical user interface, application, Word&#10;&#10;Description automatically generated Graphical user interface, application, Word&#10;&#10;Description automatically generat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800100"/>
                          <a:chOff x="0" y="0"/>
                          <a:chExt cx="3562350" cy="800100"/>
                        </a:xfrm>
                      </wpg:grpSpPr>
                      <pic:pic xmlns:pic="http://schemas.openxmlformats.org/drawingml/2006/picture">
                        <pic:nvPicPr>
                          <pic:cNvPr id="2006" name="Picture 20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" name="Rectangle 2009"/>
                        <wps:cNvSpPr/>
                        <wps:spPr>
                          <a:xfrm>
                            <a:off x="2694559" y="404778"/>
                            <a:ext cx="28348" cy="87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311F1" w14:textId="77777777" w:rsidR="00103AA3" w:rsidRDefault="00103AA3" w:rsidP="00103AA3"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1" name="Picture 21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85974" y="85090"/>
                            <a:ext cx="328676" cy="52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" name="Picture 21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91129" y="209550"/>
                            <a:ext cx="336550" cy="2518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891D37" id="Group 10009" o:spid="_x0000_s1027" alt="A picture containing text&#10;&#10;Description automatically generated Graphical user interface, application, Word&#10;&#10;Description automatically generated Graphical user interface, application, Word&#10;&#10;Description automatically generated" style="width:280.5pt;height:63pt;mso-position-horizontal-relative:char;mso-position-vertical-relative:line" coordsize="35623,8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BUJavlHgsAAB4LAAAUAAAAZHJzL21lZGlhL2ltYWdlMi5qcGf/2P/gABBKRklGAAEB&#10;AQBgAGAAAP/bAEMAAwICAwICAwMDAwQDAwQFCAUFBAQFCgcHBggMCgwMCwoLCw0OEhANDhEOCwsQ&#10;FhARExQVFRUMDxcYFhQYEhQVFP/bAEMBAwQEBQQFCQUFCRQNCw0UFBQUFBQUFBQUFBQUFBQUFBQU&#10;FBQUFBQUFBQUFBQUFBQUFBQUFBQUFBQUFBQUFBQUFP/AABEIAGg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6" o:spid="_x0000_s1028" type="#_x0000_t75" style="position:absolute;width:3562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">
                  <v:imagedata r:id="rId11" o:title=""/>
                </v:shape>
                <v:rect id="Rectangle 2009" o:spid="_x0000_s1029" style="position:absolute;left:26945;top:4047;width:284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4F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" filled="f" stroked="f">
                  <v:textbox inset="0,0,0,0">
                    <w:txbxContent>
                      <w:p w14:paraId="67C311F1" w14:textId="77777777" w:rsidR="00103AA3" w:rsidRDefault="00103AA3" w:rsidP="00103AA3">
                        <w:r>
                          <w:rPr>
                            <w:rFonts w:ascii="Arial" w:eastAsia="Arial" w:hAnsi="Arial" w:cs="Arial"/>
                            <w:b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1" o:spid="_x0000_s1030" type="#_x0000_t75" style="position:absolute;left:25859;top:850;width:3287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">
                  <v:imagedata r:id="rId12" o:title=""/>
                </v:shape>
                <v:shape id="Picture 2123" o:spid="_x0000_s1031" type="#_x0000_t75" style="position:absolute;left:31911;top:2095;width:3365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319FB712" w14:textId="77777777" w:rsidR="00103AA3" w:rsidRPr="00784A9D" w:rsidRDefault="00ED76A8" w:rsidP="00103AA3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784A9D">
        <w:rPr>
          <w:rFonts w:ascii="Arial" w:hAnsi="Arial" w:cs="Arial"/>
          <w:b/>
          <w:bCs/>
          <w:color w:val="172B4D"/>
          <w:sz w:val="22"/>
          <w:szCs w:val="22"/>
        </w:rPr>
        <w:lastRenderedPageBreak/>
        <w:t>Burndown Chart:</w:t>
      </w:r>
    </w:p>
    <w:p w14:paraId="660F7864" w14:textId="18876E81" w:rsidR="00B751EC" w:rsidRDefault="00103AA3" w:rsidP="00103AA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103AA3">
        <w:rPr>
          <w:rFonts w:ascii="Arial" w:eastAsia="Arial" w:hAnsi="Arial" w:cs="Arial"/>
          <w:sz w:val="22"/>
          <w:szCs w:val="22"/>
        </w:rPr>
        <w:t>A burn down chart is a graphical representation of work left to do versus time. It is often used in agile</w:t>
      </w:r>
      <w:hyperlink r:id="rId14">
        <w:r w:rsidRPr="00103AA3">
          <w:rPr>
            <w:rFonts w:ascii="Arial" w:eastAsia="Arial" w:hAnsi="Arial" w:cs="Arial"/>
            <w:sz w:val="22"/>
            <w:szCs w:val="22"/>
          </w:rPr>
          <w:t xml:space="preserve"> </w:t>
        </w:r>
      </w:hyperlink>
      <w:hyperlink r:id="rId15">
        <w:r w:rsidRPr="00103AA3">
          <w:rPr>
            <w:rFonts w:ascii="Arial" w:eastAsia="Arial" w:hAnsi="Arial" w:cs="Arial"/>
            <w:sz w:val="22"/>
            <w:szCs w:val="22"/>
          </w:rPr>
          <w:t xml:space="preserve">software </w:t>
        </w:r>
      </w:hyperlink>
      <w:hyperlink r:id="rId16">
        <w:r w:rsidRPr="00103AA3">
          <w:rPr>
            <w:rFonts w:ascii="Arial" w:eastAsia="Arial" w:hAnsi="Arial" w:cs="Arial"/>
            <w:sz w:val="22"/>
            <w:szCs w:val="22"/>
          </w:rPr>
          <w:t>developmen</w:t>
        </w:r>
      </w:hyperlink>
      <w:hyperlink r:id="rId17">
        <w:r w:rsidRPr="00103AA3">
          <w:rPr>
            <w:rFonts w:ascii="Arial" w:eastAsia="Arial" w:hAnsi="Arial" w:cs="Arial"/>
            <w:sz w:val="22"/>
            <w:szCs w:val="22"/>
          </w:rPr>
          <w:t>t</w:t>
        </w:r>
      </w:hyperlink>
      <w:hyperlink r:id="rId18">
        <w:r w:rsidRPr="00103AA3">
          <w:rPr>
            <w:rFonts w:ascii="Arial" w:eastAsia="Arial" w:hAnsi="Arial" w:cs="Arial"/>
            <w:sz w:val="22"/>
            <w:szCs w:val="22"/>
          </w:rPr>
          <w:t xml:space="preserve"> </w:t>
        </w:r>
      </w:hyperlink>
      <w:hyperlink r:id="rId19">
        <w:r w:rsidRPr="00103AA3">
          <w:rPr>
            <w:rFonts w:ascii="Arial" w:eastAsia="Arial" w:hAnsi="Arial" w:cs="Arial"/>
            <w:sz w:val="22"/>
            <w:szCs w:val="22"/>
          </w:rPr>
          <w:t>m</w:t>
        </w:r>
      </w:hyperlink>
      <w:r w:rsidRPr="00103AA3">
        <w:rPr>
          <w:rFonts w:ascii="Arial" w:eastAsia="Arial" w:hAnsi="Arial" w:cs="Arial"/>
          <w:sz w:val="22"/>
          <w:szCs w:val="22"/>
        </w:rPr>
        <w:t>ethodologies such as</w:t>
      </w:r>
      <w:hyperlink r:id="rId20">
        <w:r w:rsidRPr="00103AA3">
          <w:rPr>
            <w:rFonts w:ascii="Arial" w:eastAsia="Arial" w:hAnsi="Arial" w:cs="Arial"/>
            <w:sz w:val="22"/>
            <w:szCs w:val="22"/>
          </w:rPr>
          <w:t xml:space="preserve"> </w:t>
        </w:r>
      </w:hyperlink>
      <w:hyperlink r:id="rId21">
        <w:r w:rsidRPr="00103AA3">
          <w:rPr>
            <w:rFonts w:ascii="Arial" w:eastAsia="Arial" w:hAnsi="Arial" w:cs="Arial"/>
            <w:sz w:val="22"/>
            <w:szCs w:val="22"/>
          </w:rPr>
          <w:t>Scrum.</w:t>
        </w:r>
      </w:hyperlink>
      <w:hyperlink r:id="rId22">
        <w:r w:rsidRPr="00103AA3">
          <w:rPr>
            <w:rFonts w:ascii="Arial" w:eastAsia="Arial" w:hAnsi="Arial" w:cs="Arial"/>
            <w:sz w:val="22"/>
            <w:szCs w:val="22"/>
          </w:rPr>
          <w:t xml:space="preserve"> </w:t>
        </w:r>
      </w:hyperlink>
      <w:r w:rsidRPr="00103AA3">
        <w:rPr>
          <w:rFonts w:ascii="Arial" w:eastAsia="Arial" w:hAnsi="Arial" w:cs="Arial"/>
          <w:sz w:val="22"/>
          <w:szCs w:val="22"/>
        </w:rPr>
        <w:t>However, burn down charts can be applied to any project containing measurable progress over time</w:t>
      </w:r>
      <w:r w:rsidR="00102F3B" w:rsidRPr="00103AA3">
        <w:rPr>
          <w:rFonts w:ascii="Arial" w:hAnsi="Arial" w:cs="Arial"/>
          <w:b/>
          <w:bCs/>
          <w:color w:val="172B4D"/>
          <w:sz w:val="22"/>
          <w:szCs w:val="22"/>
        </w:rPr>
        <w:t xml:space="preserve"> </w:t>
      </w:r>
    </w:p>
    <w:p w14:paraId="4EE8D310" w14:textId="77777777" w:rsidR="00784A9D" w:rsidRDefault="00784A9D" w:rsidP="00784A9D">
      <w:pPr>
        <w:spacing w:after="0"/>
        <w:ind w:left="374"/>
      </w:pPr>
      <w:r>
        <w:rPr>
          <w:rFonts w:ascii="Times New Roman" w:eastAsia="Times New Roman" w:hAnsi="Times New Roman" w:cs="Times New Roman"/>
          <w:color w:val="2D2828"/>
          <w:u w:val="single" w:color="2D2828"/>
        </w:rPr>
        <w:t>Project:</w:t>
      </w:r>
      <w:r>
        <w:rPr>
          <w:rFonts w:ascii="Times New Roman" w:eastAsia="Times New Roman" w:hAnsi="Times New Roman" w:cs="Times New Roman"/>
          <w:color w:val="2D2828"/>
        </w:rPr>
        <w:t xml:space="preserve"> IoT Based Smart Crop Protection System for Agriculture </w:t>
      </w:r>
    </w:p>
    <w:p w14:paraId="1EA70935" w14:textId="7AB5E735" w:rsidR="00103AA3" w:rsidRPr="00103AA3" w:rsidRDefault="00784A9D" w:rsidP="00103AA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72B4D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2F73CB60" wp14:editId="084DE3BE">
                <wp:extent cx="5921693" cy="2155732"/>
                <wp:effectExtent l="0" t="0" r="0" b="0"/>
                <wp:docPr id="10010" name="Group 10010" descr="Chart, line chart&#10;&#10;Description automatically generated Graphical user interface, application, Word&#10;&#10;Description automatically generat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693" cy="2155732"/>
                          <a:chOff x="0" y="0"/>
                          <a:chExt cx="5921693" cy="2155732"/>
                        </a:xfrm>
                      </wpg:grpSpPr>
                      <wps:wsp>
                        <wps:cNvPr id="2002" name="Rectangle 2002"/>
                        <wps:cNvSpPr/>
                        <wps:spPr>
                          <a:xfrm>
                            <a:off x="0" y="199032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3A3EF" w14:textId="77777777" w:rsidR="00784A9D" w:rsidRDefault="00784A9D" w:rsidP="00784A9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172B4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38100" y="195834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4CFD5" w14:textId="77777777" w:rsidR="00784A9D" w:rsidRDefault="00784A9D" w:rsidP="00784A9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D282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5" name="Picture 212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00"/>
                            <a:ext cx="5897880" cy="1915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6" name="Shape 2126"/>
                        <wps:cNvSpPr/>
                        <wps:spPr>
                          <a:xfrm>
                            <a:off x="14288" y="0"/>
                            <a:ext cx="5907405" cy="192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405" h="1924686">
                                <a:moveTo>
                                  <a:pt x="0" y="1924686"/>
                                </a:moveTo>
                                <a:lnTo>
                                  <a:pt x="5907405" y="1924686"/>
                                </a:lnTo>
                                <a:lnTo>
                                  <a:pt x="5907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4421759" y="1511427"/>
                            <a:ext cx="3458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2" h="106680">
                                <a:moveTo>
                                  <a:pt x="33020" y="0"/>
                                </a:moveTo>
                                <a:lnTo>
                                  <a:pt x="34582" y="0"/>
                                </a:lnTo>
                                <a:lnTo>
                                  <a:pt x="34582" y="81871"/>
                                </a:lnTo>
                                <a:lnTo>
                                  <a:pt x="34579" y="81871"/>
                                </a:lnTo>
                                <a:lnTo>
                                  <a:pt x="34582" y="81872"/>
                                </a:lnTo>
                                <a:lnTo>
                                  <a:pt x="34582" y="106680"/>
                                </a:lnTo>
                                <a:lnTo>
                                  <a:pt x="34036" y="106680"/>
                                </a:lnTo>
                                <a:lnTo>
                                  <a:pt x="33528" y="106553"/>
                                </a:lnTo>
                                <a:lnTo>
                                  <a:pt x="32385" y="106553"/>
                                </a:lnTo>
                                <a:lnTo>
                                  <a:pt x="31750" y="106426"/>
                                </a:lnTo>
                                <a:lnTo>
                                  <a:pt x="31115" y="106426"/>
                                </a:lnTo>
                                <a:lnTo>
                                  <a:pt x="30607" y="106299"/>
                                </a:lnTo>
                                <a:lnTo>
                                  <a:pt x="29972" y="106172"/>
                                </a:lnTo>
                                <a:lnTo>
                                  <a:pt x="29464" y="106045"/>
                                </a:lnTo>
                                <a:lnTo>
                                  <a:pt x="28829" y="105918"/>
                                </a:lnTo>
                                <a:lnTo>
                                  <a:pt x="28321" y="105791"/>
                                </a:lnTo>
                                <a:lnTo>
                                  <a:pt x="27813" y="105664"/>
                                </a:lnTo>
                                <a:lnTo>
                                  <a:pt x="27178" y="105537"/>
                                </a:lnTo>
                                <a:lnTo>
                                  <a:pt x="26289" y="105156"/>
                                </a:lnTo>
                                <a:lnTo>
                                  <a:pt x="25019" y="104775"/>
                                </a:lnTo>
                                <a:lnTo>
                                  <a:pt x="23622" y="104140"/>
                                </a:lnTo>
                                <a:lnTo>
                                  <a:pt x="22733" y="103632"/>
                                </a:lnTo>
                                <a:lnTo>
                                  <a:pt x="22225" y="103378"/>
                                </a:lnTo>
                                <a:lnTo>
                                  <a:pt x="21336" y="102870"/>
                                </a:lnTo>
                                <a:lnTo>
                                  <a:pt x="20955" y="102616"/>
                                </a:lnTo>
                                <a:lnTo>
                                  <a:pt x="20066" y="102109"/>
                                </a:lnTo>
                                <a:lnTo>
                                  <a:pt x="19685" y="101727"/>
                                </a:lnTo>
                                <a:lnTo>
                                  <a:pt x="18796" y="101219"/>
                                </a:lnTo>
                                <a:lnTo>
                                  <a:pt x="18415" y="100838"/>
                                </a:lnTo>
                                <a:lnTo>
                                  <a:pt x="17653" y="100330"/>
                                </a:lnTo>
                                <a:lnTo>
                                  <a:pt x="17145" y="99949"/>
                                </a:lnTo>
                                <a:lnTo>
                                  <a:pt x="16383" y="99314"/>
                                </a:lnTo>
                                <a:lnTo>
                                  <a:pt x="16002" y="98934"/>
                                </a:lnTo>
                                <a:lnTo>
                                  <a:pt x="15367" y="98298"/>
                                </a:lnTo>
                                <a:lnTo>
                                  <a:pt x="14859" y="97917"/>
                                </a:lnTo>
                                <a:lnTo>
                                  <a:pt x="14224" y="97155"/>
                                </a:lnTo>
                                <a:lnTo>
                                  <a:pt x="13843" y="96774"/>
                                </a:lnTo>
                                <a:lnTo>
                                  <a:pt x="13208" y="96139"/>
                                </a:lnTo>
                                <a:lnTo>
                                  <a:pt x="12827" y="95631"/>
                                </a:lnTo>
                                <a:lnTo>
                                  <a:pt x="12192" y="94869"/>
                                </a:lnTo>
                                <a:lnTo>
                                  <a:pt x="11811" y="94488"/>
                                </a:lnTo>
                                <a:lnTo>
                                  <a:pt x="11303" y="93726"/>
                                </a:lnTo>
                                <a:lnTo>
                                  <a:pt x="10922" y="93345"/>
                                </a:lnTo>
                                <a:lnTo>
                                  <a:pt x="10414" y="92456"/>
                                </a:lnTo>
                                <a:lnTo>
                                  <a:pt x="10033" y="92075"/>
                                </a:lnTo>
                                <a:lnTo>
                                  <a:pt x="9525" y="91186"/>
                                </a:lnTo>
                                <a:lnTo>
                                  <a:pt x="9017" y="90297"/>
                                </a:lnTo>
                                <a:lnTo>
                                  <a:pt x="7970" y="88308"/>
                                </a:lnTo>
                                <a:lnTo>
                                  <a:pt x="7747" y="88011"/>
                                </a:lnTo>
                                <a:lnTo>
                                  <a:pt x="7493" y="87503"/>
                                </a:lnTo>
                                <a:lnTo>
                                  <a:pt x="7239" y="86995"/>
                                </a:lnTo>
                                <a:lnTo>
                                  <a:pt x="6985" y="86487"/>
                                </a:lnTo>
                                <a:lnTo>
                                  <a:pt x="6731" y="85979"/>
                                </a:lnTo>
                                <a:lnTo>
                                  <a:pt x="6477" y="85471"/>
                                </a:lnTo>
                                <a:lnTo>
                                  <a:pt x="6223" y="84836"/>
                                </a:lnTo>
                                <a:lnTo>
                                  <a:pt x="5969" y="84328"/>
                                </a:lnTo>
                                <a:lnTo>
                                  <a:pt x="5715" y="83820"/>
                                </a:lnTo>
                                <a:lnTo>
                                  <a:pt x="5588" y="83312"/>
                                </a:lnTo>
                                <a:lnTo>
                                  <a:pt x="5334" y="82677"/>
                                </a:lnTo>
                                <a:lnTo>
                                  <a:pt x="5207" y="82169"/>
                                </a:lnTo>
                                <a:lnTo>
                                  <a:pt x="4953" y="81535"/>
                                </a:lnTo>
                                <a:lnTo>
                                  <a:pt x="4826" y="81026"/>
                                </a:lnTo>
                                <a:lnTo>
                                  <a:pt x="4699" y="80391"/>
                                </a:lnTo>
                                <a:lnTo>
                                  <a:pt x="4572" y="79884"/>
                                </a:lnTo>
                                <a:lnTo>
                                  <a:pt x="4445" y="79248"/>
                                </a:lnTo>
                                <a:lnTo>
                                  <a:pt x="4318" y="78740"/>
                                </a:lnTo>
                                <a:lnTo>
                                  <a:pt x="4318" y="78105"/>
                                </a:lnTo>
                                <a:lnTo>
                                  <a:pt x="4191" y="77597"/>
                                </a:lnTo>
                                <a:lnTo>
                                  <a:pt x="4064" y="76962"/>
                                </a:lnTo>
                                <a:lnTo>
                                  <a:pt x="4064" y="75185"/>
                                </a:lnTo>
                                <a:lnTo>
                                  <a:pt x="3937" y="74549"/>
                                </a:lnTo>
                                <a:lnTo>
                                  <a:pt x="3937" y="73406"/>
                                </a:lnTo>
                                <a:lnTo>
                                  <a:pt x="4064" y="72771"/>
                                </a:lnTo>
                                <a:lnTo>
                                  <a:pt x="4064" y="71628"/>
                                </a:lnTo>
                                <a:lnTo>
                                  <a:pt x="4191" y="70993"/>
                                </a:lnTo>
                                <a:lnTo>
                                  <a:pt x="4191" y="70486"/>
                                </a:lnTo>
                                <a:lnTo>
                                  <a:pt x="4318" y="69850"/>
                                </a:lnTo>
                                <a:lnTo>
                                  <a:pt x="4445" y="69342"/>
                                </a:lnTo>
                                <a:lnTo>
                                  <a:pt x="4572" y="68707"/>
                                </a:lnTo>
                                <a:lnTo>
                                  <a:pt x="4699" y="68072"/>
                                </a:lnTo>
                                <a:lnTo>
                                  <a:pt x="4826" y="67564"/>
                                </a:lnTo>
                                <a:lnTo>
                                  <a:pt x="4953" y="67056"/>
                                </a:lnTo>
                                <a:lnTo>
                                  <a:pt x="5080" y="66421"/>
                                </a:lnTo>
                                <a:lnTo>
                                  <a:pt x="5334" y="65913"/>
                                </a:lnTo>
                                <a:lnTo>
                                  <a:pt x="5461" y="65278"/>
                                </a:lnTo>
                                <a:lnTo>
                                  <a:pt x="5715" y="64516"/>
                                </a:lnTo>
                                <a:lnTo>
                                  <a:pt x="6223" y="63246"/>
                                </a:lnTo>
                                <a:lnTo>
                                  <a:pt x="7874" y="60452"/>
                                </a:lnTo>
                                <a:lnTo>
                                  <a:pt x="8925" y="59113"/>
                                </a:lnTo>
                                <a:lnTo>
                                  <a:pt x="8509" y="58801"/>
                                </a:lnTo>
                                <a:lnTo>
                                  <a:pt x="8128" y="58420"/>
                                </a:lnTo>
                                <a:lnTo>
                                  <a:pt x="7747" y="58039"/>
                                </a:lnTo>
                                <a:lnTo>
                                  <a:pt x="7366" y="57531"/>
                                </a:lnTo>
                                <a:lnTo>
                                  <a:pt x="6985" y="57150"/>
                                </a:lnTo>
                                <a:lnTo>
                                  <a:pt x="6477" y="56642"/>
                                </a:lnTo>
                                <a:lnTo>
                                  <a:pt x="6223" y="56261"/>
                                </a:lnTo>
                                <a:lnTo>
                                  <a:pt x="5842" y="55753"/>
                                </a:lnTo>
                                <a:lnTo>
                                  <a:pt x="5461" y="55372"/>
                                </a:lnTo>
                                <a:lnTo>
                                  <a:pt x="5080" y="54864"/>
                                </a:lnTo>
                                <a:lnTo>
                                  <a:pt x="4826" y="54483"/>
                                </a:lnTo>
                                <a:lnTo>
                                  <a:pt x="4445" y="53975"/>
                                </a:lnTo>
                                <a:lnTo>
                                  <a:pt x="4191" y="53467"/>
                                </a:lnTo>
                                <a:lnTo>
                                  <a:pt x="3810" y="52960"/>
                                </a:lnTo>
                                <a:lnTo>
                                  <a:pt x="3556" y="52451"/>
                                </a:lnTo>
                                <a:lnTo>
                                  <a:pt x="3302" y="51943"/>
                                </a:lnTo>
                                <a:lnTo>
                                  <a:pt x="3048" y="51436"/>
                                </a:lnTo>
                                <a:lnTo>
                                  <a:pt x="2667" y="50927"/>
                                </a:lnTo>
                                <a:lnTo>
                                  <a:pt x="2540" y="50419"/>
                                </a:lnTo>
                                <a:lnTo>
                                  <a:pt x="2286" y="49911"/>
                                </a:lnTo>
                                <a:lnTo>
                                  <a:pt x="2032" y="49403"/>
                                </a:lnTo>
                                <a:lnTo>
                                  <a:pt x="1778" y="48768"/>
                                </a:lnTo>
                                <a:lnTo>
                                  <a:pt x="1651" y="48261"/>
                                </a:lnTo>
                                <a:lnTo>
                                  <a:pt x="1397" y="47752"/>
                                </a:lnTo>
                                <a:lnTo>
                                  <a:pt x="1270" y="47117"/>
                                </a:lnTo>
                                <a:lnTo>
                                  <a:pt x="1016" y="46610"/>
                                </a:lnTo>
                                <a:lnTo>
                                  <a:pt x="889" y="46101"/>
                                </a:lnTo>
                                <a:lnTo>
                                  <a:pt x="762" y="45466"/>
                                </a:lnTo>
                                <a:lnTo>
                                  <a:pt x="635" y="44958"/>
                                </a:lnTo>
                                <a:lnTo>
                                  <a:pt x="508" y="44323"/>
                                </a:lnTo>
                                <a:lnTo>
                                  <a:pt x="381" y="43815"/>
                                </a:lnTo>
                                <a:lnTo>
                                  <a:pt x="381" y="43180"/>
                                </a:lnTo>
                                <a:lnTo>
                                  <a:pt x="254" y="42672"/>
                                </a:lnTo>
                                <a:lnTo>
                                  <a:pt x="254" y="42037"/>
                                </a:lnTo>
                                <a:lnTo>
                                  <a:pt x="127" y="41529"/>
                                </a:lnTo>
                                <a:lnTo>
                                  <a:pt x="127" y="39751"/>
                                </a:lnTo>
                                <a:lnTo>
                                  <a:pt x="0" y="39243"/>
                                </a:lnTo>
                                <a:lnTo>
                                  <a:pt x="127" y="38608"/>
                                </a:lnTo>
                                <a:lnTo>
                                  <a:pt x="127" y="37592"/>
                                </a:lnTo>
                                <a:lnTo>
                                  <a:pt x="381" y="35052"/>
                                </a:lnTo>
                                <a:lnTo>
                                  <a:pt x="508" y="34036"/>
                                </a:lnTo>
                                <a:lnTo>
                                  <a:pt x="635" y="33020"/>
                                </a:lnTo>
                                <a:lnTo>
                                  <a:pt x="762" y="32512"/>
                                </a:lnTo>
                                <a:lnTo>
                                  <a:pt x="1016" y="31496"/>
                                </a:lnTo>
                                <a:lnTo>
                                  <a:pt x="1143" y="30988"/>
                                </a:lnTo>
                                <a:lnTo>
                                  <a:pt x="1397" y="29972"/>
                                </a:lnTo>
                                <a:lnTo>
                                  <a:pt x="1524" y="29464"/>
                                </a:lnTo>
                                <a:lnTo>
                                  <a:pt x="1905" y="28448"/>
                                </a:lnTo>
                                <a:lnTo>
                                  <a:pt x="2032" y="27940"/>
                                </a:lnTo>
                                <a:lnTo>
                                  <a:pt x="2413" y="27051"/>
                                </a:lnTo>
                                <a:lnTo>
                                  <a:pt x="2540" y="26543"/>
                                </a:lnTo>
                                <a:lnTo>
                                  <a:pt x="2921" y="25527"/>
                                </a:lnTo>
                                <a:lnTo>
                                  <a:pt x="3175" y="25019"/>
                                </a:lnTo>
                                <a:lnTo>
                                  <a:pt x="3683" y="24130"/>
                                </a:lnTo>
                                <a:lnTo>
                                  <a:pt x="3937" y="23622"/>
                                </a:lnTo>
                                <a:lnTo>
                                  <a:pt x="4318" y="22733"/>
                                </a:lnTo>
                                <a:lnTo>
                                  <a:pt x="4572" y="22225"/>
                                </a:lnTo>
                                <a:lnTo>
                                  <a:pt x="5080" y="21336"/>
                                </a:lnTo>
                                <a:lnTo>
                                  <a:pt x="5461" y="20828"/>
                                </a:lnTo>
                                <a:lnTo>
                                  <a:pt x="5969" y="20066"/>
                                </a:lnTo>
                                <a:lnTo>
                                  <a:pt x="6223" y="19558"/>
                                </a:lnTo>
                                <a:lnTo>
                                  <a:pt x="6858" y="18669"/>
                                </a:lnTo>
                                <a:lnTo>
                                  <a:pt x="7112" y="18288"/>
                                </a:lnTo>
                                <a:lnTo>
                                  <a:pt x="7747" y="17526"/>
                                </a:lnTo>
                                <a:lnTo>
                                  <a:pt x="8128" y="17018"/>
                                </a:lnTo>
                                <a:lnTo>
                                  <a:pt x="8763" y="16256"/>
                                </a:lnTo>
                                <a:lnTo>
                                  <a:pt x="9144" y="15875"/>
                                </a:lnTo>
                                <a:lnTo>
                                  <a:pt x="9906" y="15113"/>
                                </a:lnTo>
                                <a:lnTo>
                                  <a:pt x="10160" y="14732"/>
                                </a:lnTo>
                                <a:lnTo>
                                  <a:pt x="10922" y="13970"/>
                                </a:lnTo>
                                <a:lnTo>
                                  <a:pt x="11303" y="13589"/>
                                </a:lnTo>
                                <a:lnTo>
                                  <a:pt x="12065" y="12954"/>
                                </a:lnTo>
                                <a:lnTo>
                                  <a:pt x="12446" y="12573"/>
                                </a:lnTo>
                                <a:lnTo>
                                  <a:pt x="13335" y="11938"/>
                                </a:lnTo>
                                <a:lnTo>
                                  <a:pt x="13716" y="11557"/>
                                </a:lnTo>
                                <a:lnTo>
                                  <a:pt x="14478" y="10922"/>
                                </a:lnTo>
                                <a:lnTo>
                                  <a:pt x="14986" y="10541"/>
                                </a:lnTo>
                                <a:lnTo>
                                  <a:pt x="15226" y="10381"/>
                                </a:lnTo>
                                <a:lnTo>
                                  <a:pt x="15748" y="8128"/>
                                </a:lnTo>
                                <a:lnTo>
                                  <a:pt x="18783" y="5588"/>
                                </a:lnTo>
                                <a:lnTo>
                                  <a:pt x="21336" y="3302"/>
                                </a:lnTo>
                                <a:lnTo>
                                  <a:pt x="25400" y="1524"/>
                                </a:lnTo>
                                <a:lnTo>
                                  <a:pt x="27940" y="636"/>
                                </a:lnTo>
                                <a:lnTo>
                                  <a:pt x="28702" y="508"/>
                                </a:lnTo>
                                <a:lnTo>
                                  <a:pt x="29210" y="508"/>
                                </a:lnTo>
                                <a:lnTo>
                                  <a:pt x="29972" y="381"/>
                                </a:lnTo>
                                <a:lnTo>
                                  <a:pt x="30480" y="254"/>
                                </a:lnTo>
                                <a:lnTo>
                                  <a:pt x="31242" y="127"/>
                                </a:lnTo>
                                <a:lnTo>
                                  <a:pt x="32512" y="127"/>
                                </a:lnTo>
                                <a:lnTo>
                                  <a:pt x="33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4456342" y="1511427"/>
                            <a:ext cx="113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" h="106680">
                                <a:moveTo>
                                  <a:pt x="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81861"/>
                                </a:lnTo>
                                <a:lnTo>
                                  <a:pt x="84" y="81863"/>
                                </a:lnTo>
                                <a:lnTo>
                                  <a:pt x="113" y="81869"/>
                                </a:lnTo>
                                <a:lnTo>
                                  <a:pt x="113" y="81890"/>
                                </a:lnTo>
                                <a:lnTo>
                                  <a:pt x="29" y="81869"/>
                                </a:lnTo>
                                <a:lnTo>
                                  <a:pt x="10" y="81870"/>
                                </a:lnTo>
                                <a:lnTo>
                                  <a:pt x="20" y="81876"/>
                                </a:lnTo>
                                <a:lnTo>
                                  <a:pt x="113" y="81894"/>
                                </a:lnTo>
                                <a:lnTo>
                                  <a:pt x="113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81872"/>
                                </a:lnTo>
                                <a:lnTo>
                                  <a:pt x="3" y="81873"/>
                                </a:lnTo>
                                <a:lnTo>
                                  <a:pt x="0" y="818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456455" y="1593258"/>
                            <a:ext cx="653" cy="2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" h="24850">
                                <a:moveTo>
                                  <a:pt x="653" y="0"/>
                                </a:moveTo>
                                <a:lnTo>
                                  <a:pt x="653" y="10"/>
                                </a:lnTo>
                                <a:lnTo>
                                  <a:pt x="357" y="84"/>
                                </a:lnTo>
                                <a:lnTo>
                                  <a:pt x="653" y="26"/>
                                </a:lnTo>
                                <a:lnTo>
                                  <a:pt x="653" y="42"/>
                                </a:lnTo>
                                <a:lnTo>
                                  <a:pt x="484" y="84"/>
                                </a:lnTo>
                                <a:lnTo>
                                  <a:pt x="653" y="50"/>
                                </a:lnTo>
                                <a:lnTo>
                                  <a:pt x="653" y="24850"/>
                                </a:lnTo>
                                <a:lnTo>
                                  <a:pt x="0" y="24850"/>
                                </a:lnTo>
                                <a:lnTo>
                                  <a:pt x="0" y="64"/>
                                </a:lnTo>
                                <a:lnTo>
                                  <a:pt x="103" y="84"/>
                                </a:lnTo>
                                <a:lnTo>
                                  <a:pt x="0" y="59"/>
                                </a:lnTo>
                                <a:lnTo>
                                  <a:pt x="0" y="38"/>
                                </a:lnTo>
                                <a:lnTo>
                                  <a:pt x="230" y="84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4456455" y="1511427"/>
                            <a:ext cx="653" cy="8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" h="81861">
                                <a:moveTo>
                                  <a:pt x="0" y="0"/>
                                </a:moveTo>
                                <a:lnTo>
                                  <a:pt x="653" y="0"/>
                                </a:lnTo>
                                <a:lnTo>
                                  <a:pt x="653" y="81803"/>
                                </a:lnTo>
                                <a:lnTo>
                                  <a:pt x="0" y="81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4457150" y="1593279"/>
                            <a:ext cx="42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" h="21">
                                <a:moveTo>
                                  <a:pt x="0" y="21"/>
                                </a:move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4457108" y="1593215"/>
                            <a:ext cx="212" cy="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" h="53">
                                <a:moveTo>
                                  <a:pt x="212" y="0"/>
                                </a:move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4457235" y="1593210"/>
                            <a:ext cx="96" cy="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" h="48">
                                <a:moveTo>
                                  <a:pt x="0" y="48"/>
                                </a:moveTo>
                                <a:lnTo>
                                  <a:pt x="84" y="5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4457108" y="1511427"/>
                            <a:ext cx="52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" h="106680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522" y="52"/>
                                </a:lnTo>
                                <a:lnTo>
                                  <a:pt x="522" y="81624"/>
                                </a:lnTo>
                                <a:lnTo>
                                  <a:pt x="465" y="81661"/>
                                </a:lnTo>
                                <a:lnTo>
                                  <a:pt x="522" y="81633"/>
                                </a:lnTo>
                                <a:lnTo>
                                  <a:pt x="522" y="106666"/>
                                </a:lnTo>
                                <a:lnTo>
                                  <a:pt x="465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81881"/>
                                </a:lnTo>
                                <a:lnTo>
                                  <a:pt x="43" y="81873"/>
                                </a:lnTo>
                                <a:lnTo>
                                  <a:pt x="85" y="81864"/>
                                </a:lnTo>
                                <a:lnTo>
                                  <a:pt x="169" y="81831"/>
                                </a:lnTo>
                                <a:lnTo>
                                  <a:pt x="85" y="81852"/>
                                </a:lnTo>
                                <a:lnTo>
                                  <a:pt x="0" y="81873"/>
                                </a:lnTo>
                                <a:lnTo>
                                  <a:pt x="0" y="81856"/>
                                </a:lnTo>
                                <a:lnTo>
                                  <a:pt x="127" y="81831"/>
                                </a:lnTo>
                                <a:lnTo>
                                  <a:pt x="212" y="81814"/>
                                </a:lnTo>
                                <a:lnTo>
                                  <a:pt x="309" y="81775"/>
                                </a:lnTo>
                                <a:lnTo>
                                  <a:pt x="231" y="81782"/>
                                </a:lnTo>
                                <a:lnTo>
                                  <a:pt x="212" y="81788"/>
                                </a:lnTo>
                                <a:lnTo>
                                  <a:pt x="223" y="81783"/>
                                </a:lnTo>
                                <a:lnTo>
                                  <a:pt x="223" y="81783"/>
                                </a:lnTo>
                                <a:lnTo>
                                  <a:pt x="0" y="81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4457629" y="1511479"/>
                            <a:ext cx="41854" cy="10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54" h="106614">
                                <a:moveTo>
                                  <a:pt x="0" y="0"/>
                                </a:moveTo>
                                <a:lnTo>
                                  <a:pt x="452" y="75"/>
                                </a:lnTo>
                                <a:lnTo>
                                  <a:pt x="960" y="75"/>
                                </a:lnTo>
                                <a:lnTo>
                                  <a:pt x="1722" y="202"/>
                                </a:lnTo>
                                <a:lnTo>
                                  <a:pt x="2230" y="202"/>
                                </a:lnTo>
                                <a:lnTo>
                                  <a:pt x="2992" y="329"/>
                                </a:lnTo>
                                <a:lnTo>
                                  <a:pt x="3500" y="457"/>
                                </a:lnTo>
                                <a:lnTo>
                                  <a:pt x="4262" y="584"/>
                                </a:lnTo>
                                <a:lnTo>
                                  <a:pt x="4770" y="710"/>
                                </a:lnTo>
                                <a:lnTo>
                                  <a:pt x="5405" y="837"/>
                                </a:lnTo>
                                <a:lnTo>
                                  <a:pt x="6040" y="964"/>
                                </a:lnTo>
                                <a:lnTo>
                                  <a:pt x="6675" y="1218"/>
                                </a:lnTo>
                                <a:lnTo>
                                  <a:pt x="7183" y="1345"/>
                                </a:lnTo>
                                <a:lnTo>
                                  <a:pt x="7945" y="1599"/>
                                </a:lnTo>
                                <a:lnTo>
                                  <a:pt x="8453" y="1726"/>
                                </a:lnTo>
                                <a:lnTo>
                                  <a:pt x="9088" y="1980"/>
                                </a:lnTo>
                                <a:lnTo>
                                  <a:pt x="9596" y="2234"/>
                                </a:lnTo>
                                <a:lnTo>
                                  <a:pt x="10231" y="2488"/>
                                </a:lnTo>
                                <a:lnTo>
                                  <a:pt x="10739" y="2742"/>
                                </a:lnTo>
                                <a:lnTo>
                                  <a:pt x="11374" y="3123"/>
                                </a:lnTo>
                                <a:lnTo>
                                  <a:pt x="11882" y="3250"/>
                                </a:lnTo>
                                <a:lnTo>
                                  <a:pt x="12517" y="3632"/>
                                </a:lnTo>
                                <a:lnTo>
                                  <a:pt x="13025" y="3885"/>
                                </a:lnTo>
                                <a:lnTo>
                                  <a:pt x="13660" y="4266"/>
                                </a:lnTo>
                                <a:lnTo>
                                  <a:pt x="14041" y="4647"/>
                                </a:lnTo>
                                <a:lnTo>
                                  <a:pt x="14676" y="5028"/>
                                </a:lnTo>
                                <a:lnTo>
                                  <a:pt x="15184" y="5283"/>
                                </a:lnTo>
                                <a:lnTo>
                                  <a:pt x="15819" y="5790"/>
                                </a:lnTo>
                                <a:lnTo>
                                  <a:pt x="16112" y="5985"/>
                                </a:lnTo>
                                <a:lnTo>
                                  <a:pt x="16454" y="5917"/>
                                </a:lnTo>
                                <a:lnTo>
                                  <a:pt x="16962" y="5790"/>
                                </a:lnTo>
                                <a:lnTo>
                                  <a:pt x="17470" y="5790"/>
                                </a:lnTo>
                                <a:lnTo>
                                  <a:pt x="17978" y="5663"/>
                                </a:lnTo>
                                <a:lnTo>
                                  <a:pt x="18613" y="5536"/>
                                </a:lnTo>
                                <a:lnTo>
                                  <a:pt x="19121" y="5536"/>
                                </a:lnTo>
                                <a:lnTo>
                                  <a:pt x="19629" y="5409"/>
                                </a:lnTo>
                                <a:lnTo>
                                  <a:pt x="20772" y="5409"/>
                                </a:lnTo>
                                <a:lnTo>
                                  <a:pt x="21280" y="5283"/>
                                </a:lnTo>
                                <a:lnTo>
                                  <a:pt x="22296" y="5283"/>
                                </a:lnTo>
                                <a:lnTo>
                                  <a:pt x="22931" y="5409"/>
                                </a:lnTo>
                                <a:lnTo>
                                  <a:pt x="24582" y="5409"/>
                                </a:lnTo>
                                <a:lnTo>
                                  <a:pt x="25090" y="5536"/>
                                </a:lnTo>
                                <a:lnTo>
                                  <a:pt x="25598" y="5536"/>
                                </a:lnTo>
                                <a:lnTo>
                                  <a:pt x="26106" y="5663"/>
                                </a:lnTo>
                                <a:lnTo>
                                  <a:pt x="26741" y="5790"/>
                                </a:lnTo>
                                <a:lnTo>
                                  <a:pt x="27249" y="5917"/>
                                </a:lnTo>
                                <a:lnTo>
                                  <a:pt x="27757" y="6044"/>
                                </a:lnTo>
                                <a:lnTo>
                                  <a:pt x="28265" y="6171"/>
                                </a:lnTo>
                                <a:lnTo>
                                  <a:pt x="28773" y="6298"/>
                                </a:lnTo>
                                <a:lnTo>
                                  <a:pt x="29281" y="6425"/>
                                </a:lnTo>
                                <a:lnTo>
                                  <a:pt x="29916" y="6552"/>
                                </a:lnTo>
                                <a:lnTo>
                                  <a:pt x="30424" y="6807"/>
                                </a:lnTo>
                                <a:lnTo>
                                  <a:pt x="30551" y="6807"/>
                                </a:lnTo>
                                <a:lnTo>
                                  <a:pt x="30932" y="6934"/>
                                </a:lnTo>
                                <a:lnTo>
                                  <a:pt x="31821" y="7314"/>
                                </a:lnTo>
                                <a:lnTo>
                                  <a:pt x="31948" y="7441"/>
                                </a:lnTo>
                                <a:lnTo>
                                  <a:pt x="32456" y="7695"/>
                                </a:lnTo>
                                <a:lnTo>
                                  <a:pt x="32583" y="7695"/>
                                </a:lnTo>
                                <a:lnTo>
                                  <a:pt x="32964" y="7949"/>
                                </a:lnTo>
                                <a:lnTo>
                                  <a:pt x="33091" y="7949"/>
                                </a:lnTo>
                                <a:lnTo>
                                  <a:pt x="33599" y="8330"/>
                                </a:lnTo>
                                <a:lnTo>
                                  <a:pt x="34107" y="8584"/>
                                </a:lnTo>
                                <a:lnTo>
                                  <a:pt x="34107" y="8711"/>
                                </a:lnTo>
                                <a:lnTo>
                                  <a:pt x="34615" y="9092"/>
                                </a:lnTo>
                                <a:lnTo>
                                  <a:pt x="34742" y="9092"/>
                                </a:lnTo>
                                <a:lnTo>
                                  <a:pt x="35123" y="9473"/>
                                </a:lnTo>
                                <a:lnTo>
                                  <a:pt x="35631" y="9854"/>
                                </a:lnTo>
                                <a:lnTo>
                                  <a:pt x="35631" y="9982"/>
                                </a:lnTo>
                                <a:lnTo>
                                  <a:pt x="36139" y="10362"/>
                                </a:lnTo>
                                <a:lnTo>
                                  <a:pt x="36520" y="10743"/>
                                </a:lnTo>
                                <a:lnTo>
                                  <a:pt x="36647" y="10870"/>
                                </a:lnTo>
                                <a:lnTo>
                                  <a:pt x="36901" y="11251"/>
                                </a:lnTo>
                                <a:lnTo>
                                  <a:pt x="37028" y="11378"/>
                                </a:lnTo>
                                <a:lnTo>
                                  <a:pt x="37409" y="11759"/>
                                </a:lnTo>
                                <a:lnTo>
                                  <a:pt x="37409" y="11886"/>
                                </a:lnTo>
                                <a:lnTo>
                                  <a:pt x="37790" y="12267"/>
                                </a:lnTo>
                                <a:lnTo>
                                  <a:pt x="37790" y="12394"/>
                                </a:lnTo>
                                <a:lnTo>
                                  <a:pt x="38171" y="12775"/>
                                </a:lnTo>
                                <a:lnTo>
                                  <a:pt x="38171" y="12902"/>
                                </a:lnTo>
                                <a:lnTo>
                                  <a:pt x="38425" y="13410"/>
                                </a:lnTo>
                                <a:lnTo>
                                  <a:pt x="38552" y="13537"/>
                                </a:lnTo>
                                <a:lnTo>
                                  <a:pt x="38806" y="13918"/>
                                </a:lnTo>
                                <a:lnTo>
                                  <a:pt x="38806" y="14045"/>
                                </a:lnTo>
                                <a:lnTo>
                                  <a:pt x="39060" y="14553"/>
                                </a:lnTo>
                                <a:lnTo>
                                  <a:pt x="39187" y="14680"/>
                                </a:lnTo>
                                <a:lnTo>
                                  <a:pt x="39314" y="15188"/>
                                </a:lnTo>
                                <a:lnTo>
                                  <a:pt x="39441" y="15188"/>
                                </a:lnTo>
                                <a:lnTo>
                                  <a:pt x="39568" y="15696"/>
                                </a:lnTo>
                                <a:lnTo>
                                  <a:pt x="39568" y="15823"/>
                                </a:lnTo>
                                <a:lnTo>
                                  <a:pt x="39822" y="16332"/>
                                </a:lnTo>
                                <a:lnTo>
                                  <a:pt x="39822" y="16459"/>
                                </a:lnTo>
                                <a:lnTo>
                                  <a:pt x="39949" y="16966"/>
                                </a:lnTo>
                                <a:lnTo>
                                  <a:pt x="39949" y="17093"/>
                                </a:lnTo>
                                <a:lnTo>
                                  <a:pt x="40076" y="17601"/>
                                </a:lnTo>
                                <a:lnTo>
                                  <a:pt x="40203" y="17601"/>
                                </a:lnTo>
                                <a:lnTo>
                                  <a:pt x="40203" y="18236"/>
                                </a:lnTo>
                                <a:lnTo>
                                  <a:pt x="40330" y="18363"/>
                                </a:lnTo>
                                <a:lnTo>
                                  <a:pt x="40330" y="18998"/>
                                </a:lnTo>
                                <a:lnTo>
                                  <a:pt x="40457" y="19507"/>
                                </a:lnTo>
                                <a:lnTo>
                                  <a:pt x="40457" y="22300"/>
                                </a:lnTo>
                                <a:lnTo>
                                  <a:pt x="40330" y="22682"/>
                                </a:lnTo>
                                <a:lnTo>
                                  <a:pt x="40330" y="23443"/>
                                </a:lnTo>
                                <a:lnTo>
                                  <a:pt x="38078" y="27498"/>
                                </a:lnTo>
                                <a:lnTo>
                                  <a:pt x="38825" y="27928"/>
                                </a:lnTo>
                                <a:lnTo>
                                  <a:pt x="39060" y="28015"/>
                                </a:lnTo>
                                <a:lnTo>
                                  <a:pt x="39077" y="28112"/>
                                </a:lnTo>
                                <a:lnTo>
                                  <a:pt x="41854" y="36016"/>
                                </a:lnTo>
                                <a:lnTo>
                                  <a:pt x="40928" y="38566"/>
                                </a:lnTo>
                                <a:lnTo>
                                  <a:pt x="41219" y="40208"/>
                                </a:lnTo>
                                <a:lnTo>
                                  <a:pt x="39949" y="43509"/>
                                </a:lnTo>
                                <a:lnTo>
                                  <a:pt x="38552" y="46303"/>
                                </a:lnTo>
                                <a:lnTo>
                                  <a:pt x="36091" y="49871"/>
                                </a:lnTo>
                                <a:lnTo>
                                  <a:pt x="36139" y="50494"/>
                                </a:lnTo>
                                <a:lnTo>
                                  <a:pt x="36266" y="51384"/>
                                </a:lnTo>
                                <a:lnTo>
                                  <a:pt x="36266" y="55066"/>
                                </a:lnTo>
                                <a:lnTo>
                                  <a:pt x="36139" y="55701"/>
                                </a:lnTo>
                                <a:lnTo>
                                  <a:pt x="36139" y="56336"/>
                                </a:lnTo>
                                <a:lnTo>
                                  <a:pt x="36012" y="56971"/>
                                </a:lnTo>
                                <a:lnTo>
                                  <a:pt x="35885" y="57479"/>
                                </a:lnTo>
                                <a:lnTo>
                                  <a:pt x="35758" y="58114"/>
                                </a:lnTo>
                                <a:lnTo>
                                  <a:pt x="35758" y="58749"/>
                                </a:lnTo>
                                <a:lnTo>
                                  <a:pt x="35504" y="59384"/>
                                </a:lnTo>
                                <a:lnTo>
                                  <a:pt x="35377" y="59892"/>
                                </a:lnTo>
                                <a:lnTo>
                                  <a:pt x="35250" y="60527"/>
                                </a:lnTo>
                                <a:lnTo>
                                  <a:pt x="35123" y="61035"/>
                                </a:lnTo>
                                <a:lnTo>
                                  <a:pt x="34869" y="61670"/>
                                </a:lnTo>
                                <a:lnTo>
                                  <a:pt x="34742" y="62178"/>
                                </a:lnTo>
                                <a:lnTo>
                                  <a:pt x="34718" y="62237"/>
                                </a:lnTo>
                                <a:lnTo>
                                  <a:pt x="34488" y="63575"/>
                                </a:lnTo>
                                <a:lnTo>
                                  <a:pt x="34361" y="64084"/>
                                </a:lnTo>
                                <a:lnTo>
                                  <a:pt x="33472" y="67766"/>
                                </a:lnTo>
                                <a:lnTo>
                                  <a:pt x="33345" y="68274"/>
                                </a:lnTo>
                                <a:lnTo>
                                  <a:pt x="32456" y="71958"/>
                                </a:lnTo>
                                <a:lnTo>
                                  <a:pt x="32075" y="72846"/>
                                </a:lnTo>
                                <a:lnTo>
                                  <a:pt x="28773" y="82498"/>
                                </a:lnTo>
                                <a:lnTo>
                                  <a:pt x="28519" y="83134"/>
                                </a:lnTo>
                                <a:lnTo>
                                  <a:pt x="27884" y="84403"/>
                                </a:lnTo>
                                <a:lnTo>
                                  <a:pt x="27757" y="84911"/>
                                </a:lnTo>
                                <a:lnTo>
                                  <a:pt x="27122" y="86182"/>
                                </a:lnTo>
                                <a:lnTo>
                                  <a:pt x="26868" y="86689"/>
                                </a:lnTo>
                                <a:lnTo>
                                  <a:pt x="26233" y="87959"/>
                                </a:lnTo>
                                <a:lnTo>
                                  <a:pt x="25979" y="88340"/>
                                </a:lnTo>
                                <a:lnTo>
                                  <a:pt x="25217" y="89610"/>
                                </a:lnTo>
                                <a:lnTo>
                                  <a:pt x="24963" y="90118"/>
                                </a:lnTo>
                                <a:lnTo>
                                  <a:pt x="24201" y="91261"/>
                                </a:lnTo>
                                <a:lnTo>
                                  <a:pt x="23947" y="91642"/>
                                </a:lnTo>
                                <a:lnTo>
                                  <a:pt x="23058" y="92912"/>
                                </a:lnTo>
                                <a:lnTo>
                                  <a:pt x="22804" y="93293"/>
                                </a:lnTo>
                                <a:lnTo>
                                  <a:pt x="21915" y="94436"/>
                                </a:lnTo>
                                <a:lnTo>
                                  <a:pt x="21534" y="94817"/>
                                </a:lnTo>
                                <a:lnTo>
                                  <a:pt x="20645" y="95834"/>
                                </a:lnTo>
                                <a:lnTo>
                                  <a:pt x="20264" y="96341"/>
                                </a:lnTo>
                                <a:lnTo>
                                  <a:pt x="19375" y="97358"/>
                                </a:lnTo>
                                <a:lnTo>
                                  <a:pt x="18740" y="97992"/>
                                </a:lnTo>
                                <a:lnTo>
                                  <a:pt x="16200" y="100278"/>
                                </a:lnTo>
                                <a:lnTo>
                                  <a:pt x="15057" y="101294"/>
                                </a:lnTo>
                                <a:lnTo>
                                  <a:pt x="14549" y="101675"/>
                                </a:lnTo>
                                <a:lnTo>
                                  <a:pt x="14168" y="101929"/>
                                </a:lnTo>
                                <a:lnTo>
                                  <a:pt x="13660" y="102310"/>
                                </a:lnTo>
                                <a:lnTo>
                                  <a:pt x="13152" y="102564"/>
                                </a:lnTo>
                                <a:lnTo>
                                  <a:pt x="12644" y="102945"/>
                                </a:lnTo>
                                <a:lnTo>
                                  <a:pt x="12136" y="103199"/>
                                </a:lnTo>
                                <a:lnTo>
                                  <a:pt x="11628" y="103453"/>
                                </a:lnTo>
                                <a:lnTo>
                                  <a:pt x="11120" y="103708"/>
                                </a:lnTo>
                                <a:lnTo>
                                  <a:pt x="10612" y="103961"/>
                                </a:lnTo>
                                <a:lnTo>
                                  <a:pt x="10104" y="104215"/>
                                </a:lnTo>
                                <a:lnTo>
                                  <a:pt x="9469" y="104469"/>
                                </a:lnTo>
                                <a:lnTo>
                                  <a:pt x="8961" y="104723"/>
                                </a:lnTo>
                                <a:lnTo>
                                  <a:pt x="8453" y="104850"/>
                                </a:lnTo>
                                <a:lnTo>
                                  <a:pt x="7945" y="105104"/>
                                </a:lnTo>
                                <a:lnTo>
                                  <a:pt x="7310" y="105232"/>
                                </a:lnTo>
                                <a:lnTo>
                                  <a:pt x="6802" y="105485"/>
                                </a:lnTo>
                                <a:lnTo>
                                  <a:pt x="6167" y="105612"/>
                                </a:lnTo>
                                <a:lnTo>
                                  <a:pt x="5659" y="105739"/>
                                </a:lnTo>
                                <a:lnTo>
                                  <a:pt x="5024" y="105866"/>
                                </a:lnTo>
                                <a:lnTo>
                                  <a:pt x="4516" y="105993"/>
                                </a:lnTo>
                                <a:lnTo>
                                  <a:pt x="3881" y="106120"/>
                                </a:lnTo>
                                <a:lnTo>
                                  <a:pt x="3373" y="106247"/>
                                </a:lnTo>
                                <a:lnTo>
                                  <a:pt x="2738" y="106374"/>
                                </a:lnTo>
                                <a:lnTo>
                                  <a:pt x="2230" y="106374"/>
                                </a:lnTo>
                                <a:lnTo>
                                  <a:pt x="1595" y="106501"/>
                                </a:lnTo>
                                <a:lnTo>
                                  <a:pt x="452" y="106501"/>
                                </a:lnTo>
                                <a:lnTo>
                                  <a:pt x="0" y="106614"/>
                                </a:lnTo>
                                <a:lnTo>
                                  <a:pt x="0" y="81581"/>
                                </a:lnTo>
                                <a:lnTo>
                                  <a:pt x="15" y="81573"/>
                                </a:lnTo>
                                <a:lnTo>
                                  <a:pt x="56" y="81535"/>
                                </a:lnTo>
                                <a:lnTo>
                                  <a:pt x="0" y="81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37" name="Picture 213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24680" y="1542669"/>
                            <a:ext cx="82086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73CB60" id="Group 10010" o:spid="_x0000_s1032" alt="Chart, line chart&#10;&#10;Description automatically generated Graphical user interface, application, Word&#10;&#10;Description automatically generated" style="width:466.3pt;height:169.75pt;mso-position-horizontal-relative:char;mso-position-vertical-relative:line" coordsize="59216,215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">
                <v:rect id="Rectangle 2002" o:spid="_x0000_s1033" style="position:absolute;top:199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0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" filled="f" stroked="f">
                  <v:textbox inset="0,0,0,0">
                    <w:txbxContent>
                      <w:p w14:paraId="4023A3EF" w14:textId="77777777" w:rsidR="00784A9D" w:rsidRDefault="00784A9D" w:rsidP="00784A9D">
                        <w:r>
                          <w:rPr>
                            <w:rFonts w:ascii="Arial" w:eastAsia="Arial" w:hAnsi="Arial" w:cs="Arial"/>
                            <w:b/>
                            <w:color w:val="172B4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3" o:spid="_x0000_s1034" style="position:absolute;left:381;top:1958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3254CFD5" w14:textId="77777777" w:rsidR="00784A9D" w:rsidRDefault="00784A9D" w:rsidP="00784A9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D282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5" o:spid="_x0000_s1035" type="#_x0000_t75" style="position:absolute;left:190;top:47;width:58979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">
                  <v:imagedata r:id="rId25" o:title=""/>
                </v:shape>
                <v:shape id="Shape 2126" o:spid="_x0000_s1036" style="position:absolute;left:142;width:59074;height:19246;visibility:visible;mso-wrap-style:square;v-text-anchor:top" coordsize="5907405,192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" path="m,1924686r5907405,l5907405,,,,,1924686xe" filled="f">
                  <v:path arrowok="t" textboxrect="0,0,5907405,1924686"/>
                </v:shape>
                <v:shape id="Shape 2127" o:spid="_x0000_s1037" style="position:absolute;left:44217;top:15114;width:346;height:1067;visibility:visible;mso-wrap-style:square;v-text-anchor:top" coordsize="3458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" path="m33020,r1562,l34582,81871r-3,l34582,81872r,24808l34036,106680r-508,-127l32385,106553r-635,-127l31115,106426r-508,-127l29972,106172r-508,-127l28829,105918r-508,-127l27813,105664r-635,-127l26289,105156r-1270,-381l23622,104140r-889,-508l22225,103378r-889,-508l20955,102616r-889,-507l19685,101727r-889,-508l18415,100838r-762,-508l17145,99949r-762,-635l16002,98934r-635,-636l14859,97917r-635,-762l13843,96774r-635,-635l12827,95631r-635,-762l11811,94488r-508,-762l10922,93345r-508,-889l10033,92075r-508,-889l9017,90297,7970,88308r-223,-297l7493,87503r-254,-508l6985,86487r-254,-508l6477,85471r-254,-635l5969,84328r-254,-508l5588,83312r-254,-635l5207,82169r-254,-634l4826,81026r-127,-635l4572,79884r-127,-636l4318,78740r,-635l4191,77597r-127,-635l4064,75185r-127,-636l3937,73406r127,-635l4064,71628r127,-635l4191,70486r127,-636l4445,69342r127,-635l4699,68072r127,-508l4953,67056r127,-635l5334,65913r127,-635l5715,64516r508,-1270l7874,60452,8925,59113r-416,-312l8128,58420r-381,-381l7366,57531r-381,-381l6477,56642r-254,-381l5842,55753r-381,-381l5080,54864r-254,-381l4445,53975r-254,-508l3810,52960r-254,-509l3302,51943r-254,-507l2667,50927r-127,-508l2286,49911r-254,-508l1778,48768r-127,-507l1397,47752r-127,-635l1016,46610,889,46101,762,45466,635,44958,508,44323,381,43815r,-635l254,42672r,-635l127,41529r,-1778l,39243r127,-635l127,37592,381,35052,508,34036,635,33020r127,-508l1016,31496r127,-508l1397,29972r127,-508l1905,28448r127,-508l2413,27051r127,-508l2921,25527r254,-508l3683,24130r254,-508l4318,22733r254,-508l5080,21336r381,-508l5969,20066r254,-508l6858,18669r254,-381l7747,17526r381,-508l8763,16256r381,-381l9906,15113r254,-381l10922,13970r381,-381l12065,12954r381,-381l13335,11938r381,-381l14478,10922r508,-381l15226,10381r522,-2253l18783,5588,21336,3302,25400,1524,27940,636r762,-128l29210,508r762,-127l30480,254r762,-127l32512,127,33020,xe" stroked="f" strokeweight="0">
                  <v:path arrowok="t" textboxrect="0,0,34582,106680"/>
                </v:shape>
                <v:shape id="Shape 2128" o:spid="_x0000_s1038" style="position:absolute;left:44563;top:15114;width:1;height:1067;visibility:visible;mso-wrap-style:square;v-text-anchor:top" coordsize="113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" path="m,l113,r,81861l84,81863r29,6l113,81890r-84,-21l10,81870r10,6l113,81894r,24786l,106680,,81872r3,1l,81871,,xe" stroked="f" strokeweight="0">
                  <v:path arrowok="t" textboxrect="0,0,113,106680"/>
                </v:shape>
                <v:shape id="Shape 2129" o:spid="_x0000_s1039" style="position:absolute;left:44564;top:15932;width:7;height:249;visibility:visible;mso-wrap-style:square;v-text-anchor:top" coordsize="653,2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" path="m653,r,10l357,84,653,26r,16l484,84,653,50r,24800l,24850,,64,103,84,,59,,38,230,84,653,xe" stroked="f" strokeweight="0">
                  <v:path arrowok="t" textboxrect="0,0,653,24850"/>
                </v:shape>
                <v:shape id="Shape 2130" o:spid="_x0000_s1040" style="position:absolute;left:44564;top:15114;width:7;height:818;visibility:visible;mso-wrap-style:square;v-text-anchor:top" coordsize="653,8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" path="m,l653,r,81803l,81861,,xe" stroked="f" strokeweight="0">
                  <v:path arrowok="t" textboxrect="0,0,653,81861"/>
                </v:shape>
                <v:shape id="Shape 2131" o:spid="_x0000_s1041" style="position:absolute;left:44571;top:15932;width:0;height:1;visibility:visible;mso-wrap-style:square;v-text-anchor:top" coordsize="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" path="m,21l42,,,21xe" stroked="f" strokeweight="0">
                  <v:path arrowok="t" textboxrect="0,0,42,21"/>
                </v:shape>
                <v:shape id="Shape 2132" o:spid="_x0000_s1042" style="position:absolute;left:44571;top:15932;width:2;height:0;visibility:visible;mso-wrap-style:square;v-text-anchor:top" coordsize="21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" path="m212,l,53,,43,212,xe" stroked="f" strokeweight="0">
                  <v:path arrowok="t" textboxrect="0,0,212,53"/>
                </v:shape>
                <v:shape id="Shape 2133" o:spid="_x0000_s1043" style="position:absolute;left:44572;top:15932;width:1;height:0;visibility:visible;mso-wrap-style:square;v-text-anchor:top" coordsize="9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" path="m,48l84,5,96,,,48xe" stroked="f" strokeweight="0">
                  <v:path arrowok="t" textboxrect="0,0,96,48"/>
                </v:shape>
                <v:shape id="Shape 2134" o:spid="_x0000_s1044" style="position:absolute;left:44571;top:15114;width:5;height:1067;visibility:visible;mso-wrap-style:square;v-text-anchor:top" coordsize="52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" path="m,l212,,522,52r,81572l465,81661r57,-28l522,106666r-57,14l,106680,,81881r43,-8l85,81864r84,-33l85,81852,,81873r,-17l127,81831r85,-17l309,81775r-78,7l212,81788r11,-5l223,81783,,81803,,xe" stroked="f" strokeweight="0">
                  <v:path arrowok="t" textboxrect="0,0,522,106680"/>
                </v:shape>
                <v:shape id="Shape 2135" o:spid="_x0000_s1045" style="position:absolute;left:44576;top:15114;width:418;height:1066;visibility:visible;mso-wrap-style:square;v-text-anchor:top" coordsize="41854,10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" path="m,l452,75r508,l1722,202r508,l2992,329r508,128l4262,584r508,126l5405,837r635,127l6675,1218r508,127l7945,1599r508,127l9088,1980r508,254l10231,2488r508,254l11374,3123r508,127l12517,3632r508,253l13660,4266r381,381l14676,5028r508,255l15819,5790r293,195l16454,5917r508,-127l17470,5790r508,-127l18613,5536r508,l19629,5409r1143,l21280,5283r1016,l22931,5409r1651,l25090,5536r508,l26106,5663r635,127l27249,5917r508,127l28265,6171r508,127l29281,6425r635,127l30424,6807r127,l30932,6934r889,380l31948,7441r508,254l32583,7695r381,254l33091,7949r508,381l34107,8584r,127l34615,9092r127,l35123,9473r508,381l35631,9982r508,380l36520,10743r127,127l36901,11251r127,127l37409,11759r,127l37790,12267r,127l38171,12775r,127l38425,13410r127,127l38806,13918r,127l39060,14553r127,127l39314,15188r127,l39568,15696r,127l39822,16332r,127l39949,16966r,127l40076,17601r127,l40203,18236r127,127l40330,18998r127,509l40457,22300r-127,382l40330,23443r-2252,4055l38825,27928r235,87l39077,28112r2777,7904l40928,38566r291,1642l39949,43509r-1397,2794l36091,49871r48,623l36266,51384r,3682l36139,55701r,635l36012,56971r-127,508l35758,58114r,635l35504,59384r-127,508l35250,60527r-127,508l34869,61670r-127,508l34718,62237r-230,1338l34361,64084r-889,3682l33345,68274r-889,3684l32075,72846r-3302,9652l28519,83134r-635,1269l27757,84911r-635,1271l26868,86689r-635,1270l25979,88340r-762,1270l24963,90118r-762,1143l23947,91642r-889,1270l22804,93293r-889,1143l21534,94817r-889,1017l20264,96341r-889,1017l18740,97992r-2540,2286l15057,101294r-508,381l14168,101929r-508,381l13152,102564r-508,381l12136,103199r-508,254l11120,103708r-508,253l10104,104215r-635,254l8961,104723r-508,127l7945,105104r-635,128l6802,105485r-635,127l5659,105739r-635,127l4516,105993r-635,127l3373,106247r-635,127l2230,106374r-635,127l452,106501,,106614,,81581r15,-8l56,81535,,81572,,xe" stroked="f" strokeweight="0">
                  <v:path arrowok="t" textboxrect="0,0,41854,106614"/>
                </v:shape>
                <v:shape id="Picture 2137" o:spid="_x0000_s1046" type="#_x0000_t75" style="position:absolute;left:44246;top:15426;width:82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4AA06497" w14:textId="08676989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B735" w14:textId="77777777" w:rsidR="00BF3781" w:rsidRDefault="00BF3781" w:rsidP="00A14227">
      <w:pPr>
        <w:spacing w:after="0" w:line="240" w:lineRule="auto"/>
      </w:pPr>
      <w:r>
        <w:separator/>
      </w:r>
    </w:p>
  </w:endnote>
  <w:endnote w:type="continuationSeparator" w:id="0">
    <w:p w14:paraId="30ECA25E" w14:textId="77777777" w:rsidR="00BF3781" w:rsidRDefault="00BF3781" w:rsidP="00A1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FA91" w14:textId="77777777" w:rsidR="00BF3781" w:rsidRDefault="00BF3781" w:rsidP="00A14227">
      <w:pPr>
        <w:spacing w:after="0" w:line="240" w:lineRule="auto"/>
      </w:pPr>
      <w:r>
        <w:separator/>
      </w:r>
    </w:p>
  </w:footnote>
  <w:footnote w:type="continuationSeparator" w:id="0">
    <w:p w14:paraId="6C89631D" w14:textId="77777777" w:rsidR="00BF3781" w:rsidRDefault="00BF3781" w:rsidP="00A1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0ECE"/>
    <w:rsid w:val="00065AD6"/>
    <w:rsid w:val="000708AF"/>
    <w:rsid w:val="000E5D02"/>
    <w:rsid w:val="000F0D59"/>
    <w:rsid w:val="00102F3B"/>
    <w:rsid w:val="00103AA3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33C94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5E7A35"/>
    <w:rsid w:val="00604389"/>
    <w:rsid w:val="00604AAA"/>
    <w:rsid w:val="00620241"/>
    <w:rsid w:val="00632D23"/>
    <w:rsid w:val="006379A3"/>
    <w:rsid w:val="00677A50"/>
    <w:rsid w:val="006B2449"/>
    <w:rsid w:val="006C72DD"/>
    <w:rsid w:val="006D393F"/>
    <w:rsid w:val="00726114"/>
    <w:rsid w:val="00761E77"/>
    <w:rsid w:val="007621D5"/>
    <w:rsid w:val="00784A9D"/>
    <w:rsid w:val="007A3AE5"/>
    <w:rsid w:val="007D2414"/>
    <w:rsid w:val="007D3B4C"/>
    <w:rsid w:val="00801BAE"/>
    <w:rsid w:val="0080453D"/>
    <w:rsid w:val="00825C93"/>
    <w:rsid w:val="00835DAF"/>
    <w:rsid w:val="008360AB"/>
    <w:rsid w:val="00850A17"/>
    <w:rsid w:val="008645BE"/>
    <w:rsid w:val="00884B82"/>
    <w:rsid w:val="00903D06"/>
    <w:rsid w:val="009A103E"/>
    <w:rsid w:val="009D3AA0"/>
    <w:rsid w:val="009E313A"/>
    <w:rsid w:val="00A14227"/>
    <w:rsid w:val="00A16DDC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BB66CF"/>
    <w:rsid w:val="00BF3781"/>
    <w:rsid w:val="00C06783"/>
    <w:rsid w:val="00C44302"/>
    <w:rsid w:val="00CE4359"/>
    <w:rsid w:val="00D01AF4"/>
    <w:rsid w:val="00D474B2"/>
    <w:rsid w:val="00D76549"/>
    <w:rsid w:val="00D928E4"/>
    <w:rsid w:val="00DA5081"/>
    <w:rsid w:val="00DB06D2"/>
    <w:rsid w:val="00DB6A25"/>
    <w:rsid w:val="00DC7867"/>
    <w:rsid w:val="00E02B98"/>
    <w:rsid w:val="00E212E3"/>
    <w:rsid w:val="00E40213"/>
    <w:rsid w:val="00E51310"/>
    <w:rsid w:val="00EC237D"/>
    <w:rsid w:val="00ED76A8"/>
    <w:rsid w:val="00F01F80"/>
    <w:rsid w:val="00F156FE"/>
    <w:rsid w:val="00F23C2C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CE"/>
  </w:style>
  <w:style w:type="paragraph" w:styleId="Heading1">
    <w:name w:val="heading 1"/>
    <w:basedOn w:val="Normal"/>
    <w:next w:val="Normal"/>
    <w:link w:val="Heading1Char"/>
    <w:uiPriority w:val="9"/>
    <w:qFormat/>
    <w:rsid w:val="00010E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E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E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E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E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E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27"/>
  </w:style>
  <w:style w:type="paragraph" w:styleId="Footer">
    <w:name w:val="footer"/>
    <w:basedOn w:val="Normal"/>
    <w:link w:val="FooterChar"/>
    <w:uiPriority w:val="99"/>
    <w:unhideWhenUsed/>
    <w:rsid w:val="00A1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27"/>
  </w:style>
  <w:style w:type="character" w:customStyle="1" w:styleId="Heading1Char">
    <w:name w:val="Heading 1 Char"/>
    <w:basedOn w:val="DefaultParagraphFont"/>
    <w:link w:val="Heading1"/>
    <w:uiPriority w:val="9"/>
    <w:rsid w:val="00010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EC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EC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EC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EC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EC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EC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E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10E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EC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E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E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10ECE"/>
    <w:rPr>
      <w:b/>
      <w:bCs/>
    </w:rPr>
  </w:style>
  <w:style w:type="character" w:styleId="Emphasis">
    <w:name w:val="Emphasis"/>
    <w:basedOn w:val="DefaultParagraphFont"/>
    <w:uiPriority w:val="20"/>
    <w:qFormat/>
    <w:rsid w:val="00010ECE"/>
    <w:rPr>
      <w:i/>
      <w:iCs/>
    </w:rPr>
  </w:style>
  <w:style w:type="paragraph" w:styleId="NoSpacing">
    <w:name w:val="No Spacing"/>
    <w:uiPriority w:val="1"/>
    <w:qFormat/>
    <w:rsid w:val="00010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0E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E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EC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E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0E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0E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0E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0E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0E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E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visual-paradigm.com/scrum/what-is-agile-software-development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visual-paradigm.com/scrum/scrum-in-3-minut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visual-paradigm.com/scrum/what-is-agile-software-development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visual-paradigm.com/scrum/what-is-agile-software-development/" TargetMode="External"/><Relationship Id="rId20" Type="http://schemas.openxmlformats.org/officeDocument/2006/relationships/hyperlink" Target="https://www.visual-paradigm.com/scrum/scrum-in-3-minu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scrum/what-is-agile-software-development/" TargetMode="External"/><Relationship Id="rId23" Type="http://schemas.openxmlformats.org/officeDocument/2006/relationships/image" Target="media/image7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visual-paradigm.com/scrum/what-is-agile-software-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visual-paradigm.com/scrum/what-is-agile-software-development/" TargetMode="External"/><Relationship Id="rId22" Type="http://schemas.openxmlformats.org/officeDocument/2006/relationships/hyperlink" Target="https://www.visual-paradigm.com/scrum/scrum-in-3-minut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9C5B-18D1-47D0-8756-B4DC84C2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Vaishnavi Saravanan</cp:lastModifiedBy>
  <cp:revision>3</cp:revision>
  <cp:lastPrinted>2022-10-18T07:38:00Z</cp:lastPrinted>
  <dcterms:created xsi:type="dcterms:W3CDTF">2022-10-23T08:29:00Z</dcterms:created>
  <dcterms:modified xsi:type="dcterms:W3CDTF">2022-10-23T08:38:00Z</dcterms:modified>
</cp:coreProperties>
</file>